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511" w:rsidRPr="00F3509A" w:rsidRDefault="00505511" w:rsidP="00505511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350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Е ОБРАЗОВАНИЕ</w:t>
      </w:r>
    </w:p>
    <w:p w:rsidR="00505511" w:rsidRPr="00F3509A" w:rsidRDefault="00505511" w:rsidP="00505511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350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ХАНТЫ-МАНСИЙСКИЙ РАЙОН</w:t>
      </w:r>
    </w:p>
    <w:p w:rsidR="00505511" w:rsidRPr="00F3509A" w:rsidRDefault="00505511" w:rsidP="00505511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350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Ханты-Мансийский автономный округ – </w:t>
      </w:r>
      <w:proofErr w:type="spellStart"/>
      <w:r w:rsidRPr="00F350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Югра</w:t>
      </w:r>
      <w:proofErr w:type="spellEnd"/>
    </w:p>
    <w:p w:rsidR="00505511" w:rsidRPr="00F3509A" w:rsidRDefault="00505511" w:rsidP="00505511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505511" w:rsidRPr="00F3509A" w:rsidRDefault="00505511" w:rsidP="00505511">
      <w:pPr>
        <w:spacing w:after="0" w:line="240" w:lineRule="auto"/>
        <w:jc w:val="center"/>
        <w:rPr>
          <w:rFonts w:ascii="Times New Roman" w:eastAsia="Calibri" w:hAnsi="Times New Roman" w:cs="Times New Roman"/>
          <w:caps/>
          <w:color w:val="000000" w:themeColor="text1"/>
          <w:sz w:val="28"/>
          <w:szCs w:val="28"/>
        </w:rPr>
      </w:pPr>
      <w:r w:rsidRPr="00F3509A">
        <w:rPr>
          <w:rFonts w:ascii="Times New Roman" w:eastAsia="Calibri" w:hAnsi="Times New Roman" w:cs="Times New Roman"/>
          <w:caps/>
          <w:color w:val="000000" w:themeColor="text1"/>
          <w:sz w:val="28"/>
          <w:szCs w:val="28"/>
        </w:rPr>
        <w:t>АДМИНИСТРАЦИЯ ХАНТЫ-МАНСИЙСКОГО РАЙОНА</w:t>
      </w:r>
    </w:p>
    <w:p w:rsidR="00505511" w:rsidRPr="00F3509A" w:rsidRDefault="00505511" w:rsidP="00505511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505511" w:rsidRPr="00F3509A" w:rsidRDefault="00505511" w:rsidP="00505511">
      <w:pPr>
        <w:pStyle w:val="1"/>
        <w:rPr>
          <w:b w:val="0"/>
          <w:color w:val="000000" w:themeColor="text1"/>
          <w:sz w:val="28"/>
          <w:szCs w:val="28"/>
        </w:rPr>
      </w:pPr>
      <w:r w:rsidRPr="00F3509A">
        <w:rPr>
          <w:b w:val="0"/>
          <w:color w:val="000000" w:themeColor="text1"/>
          <w:sz w:val="28"/>
          <w:szCs w:val="28"/>
        </w:rPr>
        <w:t>ПОСТАНОВЛЕНИЕ</w:t>
      </w:r>
    </w:p>
    <w:p w:rsidR="00505511" w:rsidRPr="00F3509A" w:rsidRDefault="00505511" w:rsidP="00505511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505511" w:rsidRPr="00F3509A" w:rsidRDefault="00505511" w:rsidP="00505511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350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 «______» _____________20</w:t>
      </w:r>
      <w:r w:rsidR="002E6F98" w:rsidRPr="00F350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0</w:t>
      </w:r>
      <w:r w:rsidRPr="00F350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F350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F350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F350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F350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F350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  <w:t xml:space="preserve">   №_______</w:t>
      </w:r>
    </w:p>
    <w:p w:rsidR="00505511" w:rsidRPr="00F3509A" w:rsidRDefault="00505511" w:rsidP="00505511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F3509A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г. Ханты-Мансийск</w:t>
      </w:r>
    </w:p>
    <w:p w:rsidR="00505511" w:rsidRPr="00F3509A" w:rsidRDefault="00505511" w:rsidP="00505511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505511" w:rsidRPr="00F3509A" w:rsidRDefault="00505511" w:rsidP="00505511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3509A">
        <w:rPr>
          <w:rFonts w:ascii="Times New Roman" w:hAnsi="Times New Roman"/>
          <w:color w:val="000000" w:themeColor="text1"/>
          <w:sz w:val="28"/>
          <w:szCs w:val="28"/>
        </w:rPr>
        <w:t xml:space="preserve">О внесении изменений </w:t>
      </w:r>
    </w:p>
    <w:p w:rsidR="00505511" w:rsidRPr="00F3509A" w:rsidRDefault="00505511" w:rsidP="00505511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3509A">
        <w:rPr>
          <w:rFonts w:ascii="Times New Roman" w:hAnsi="Times New Roman"/>
          <w:color w:val="000000" w:themeColor="text1"/>
          <w:sz w:val="28"/>
          <w:szCs w:val="28"/>
        </w:rPr>
        <w:t>в постановление администрации</w:t>
      </w:r>
    </w:p>
    <w:p w:rsidR="00505511" w:rsidRPr="00F3509A" w:rsidRDefault="00505511" w:rsidP="00505511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3509A">
        <w:rPr>
          <w:rFonts w:ascii="Times New Roman" w:hAnsi="Times New Roman"/>
          <w:color w:val="000000" w:themeColor="text1"/>
          <w:sz w:val="28"/>
          <w:szCs w:val="28"/>
        </w:rPr>
        <w:t>Ханты-Мансийского района</w:t>
      </w:r>
    </w:p>
    <w:p w:rsidR="002E6F98" w:rsidRPr="00F3509A" w:rsidRDefault="00505511" w:rsidP="002E6F98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3509A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 w:rsidR="002E6F98" w:rsidRPr="00F3509A">
        <w:rPr>
          <w:rFonts w:ascii="Times New Roman" w:hAnsi="Times New Roman"/>
          <w:color w:val="000000" w:themeColor="text1"/>
          <w:sz w:val="28"/>
          <w:szCs w:val="28"/>
        </w:rPr>
        <w:t>03</w:t>
      </w:r>
      <w:r w:rsidR="00C6459D" w:rsidRPr="00F3509A">
        <w:rPr>
          <w:rFonts w:ascii="Times New Roman" w:hAnsi="Times New Roman"/>
          <w:color w:val="000000" w:themeColor="text1"/>
          <w:sz w:val="28"/>
          <w:szCs w:val="28"/>
        </w:rPr>
        <w:t>.0</w:t>
      </w:r>
      <w:r w:rsidR="002E6F98" w:rsidRPr="00F3509A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C6459D" w:rsidRPr="00F3509A">
        <w:rPr>
          <w:rFonts w:ascii="Times New Roman" w:hAnsi="Times New Roman"/>
          <w:color w:val="000000" w:themeColor="text1"/>
          <w:sz w:val="28"/>
          <w:szCs w:val="28"/>
        </w:rPr>
        <w:t>.201</w:t>
      </w:r>
      <w:r w:rsidR="002E6F98" w:rsidRPr="00F3509A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F3509A">
        <w:rPr>
          <w:rFonts w:ascii="Times New Roman" w:hAnsi="Times New Roman"/>
          <w:color w:val="000000" w:themeColor="text1"/>
          <w:sz w:val="28"/>
          <w:szCs w:val="28"/>
        </w:rPr>
        <w:t xml:space="preserve"> № </w:t>
      </w:r>
      <w:r w:rsidR="002E6F98" w:rsidRPr="00F3509A">
        <w:rPr>
          <w:rFonts w:ascii="Times New Roman" w:hAnsi="Times New Roman"/>
          <w:color w:val="000000" w:themeColor="text1"/>
          <w:sz w:val="28"/>
          <w:szCs w:val="28"/>
        </w:rPr>
        <w:t xml:space="preserve">70 </w:t>
      </w:r>
    </w:p>
    <w:p w:rsidR="002E6F98" w:rsidRPr="00F3509A" w:rsidRDefault="005A1DAB" w:rsidP="002E6F98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3509A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2E6F98" w:rsidRPr="00F3509A">
        <w:rPr>
          <w:rFonts w:ascii="Times New Roman" w:hAnsi="Times New Roman"/>
          <w:color w:val="000000" w:themeColor="text1"/>
          <w:sz w:val="28"/>
          <w:szCs w:val="28"/>
        </w:rPr>
        <w:t xml:space="preserve">Об утверждении </w:t>
      </w:r>
      <w:proofErr w:type="gramStart"/>
      <w:r w:rsidR="002E6F98" w:rsidRPr="00F3509A">
        <w:rPr>
          <w:rFonts w:ascii="Times New Roman" w:hAnsi="Times New Roman"/>
          <w:color w:val="000000" w:themeColor="text1"/>
          <w:sz w:val="28"/>
          <w:szCs w:val="28"/>
        </w:rPr>
        <w:t>административного</w:t>
      </w:r>
      <w:proofErr w:type="gramEnd"/>
      <w:r w:rsidR="002E6F98" w:rsidRPr="00F3509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E6F98" w:rsidRPr="00F3509A" w:rsidRDefault="002E6F98" w:rsidP="002E6F98">
      <w:pPr>
        <w:tabs>
          <w:tab w:val="left" w:pos="6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50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ламента исполнения </w:t>
      </w:r>
    </w:p>
    <w:p w:rsidR="002E6F98" w:rsidRPr="00F3509A" w:rsidRDefault="002E6F98" w:rsidP="002E6F98">
      <w:pPr>
        <w:tabs>
          <w:tab w:val="left" w:pos="6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50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ей Ханты-Мансийского </w:t>
      </w:r>
    </w:p>
    <w:p w:rsidR="002E6F98" w:rsidRPr="00F3509A" w:rsidRDefault="002E6F98" w:rsidP="002E6F98">
      <w:pPr>
        <w:tabs>
          <w:tab w:val="left" w:pos="6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50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йона муниципальной функции </w:t>
      </w:r>
    </w:p>
    <w:p w:rsidR="002E6F98" w:rsidRPr="00F3509A" w:rsidRDefault="002E6F98" w:rsidP="002E6F98">
      <w:pPr>
        <w:tabs>
          <w:tab w:val="left" w:pos="6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50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осуществлению </w:t>
      </w:r>
      <w:proofErr w:type="gramStart"/>
      <w:r w:rsidRPr="00F3509A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proofErr w:type="gramEnd"/>
      <w:r w:rsidRPr="00F350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E6F98" w:rsidRPr="00F3509A" w:rsidRDefault="002E6F98" w:rsidP="002E6F98">
      <w:pPr>
        <w:tabs>
          <w:tab w:val="left" w:pos="6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50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мельного контроля на </w:t>
      </w:r>
      <w:proofErr w:type="gramStart"/>
      <w:r w:rsidRPr="00F3509A">
        <w:rPr>
          <w:rFonts w:ascii="Times New Roman" w:hAnsi="Times New Roman" w:cs="Times New Roman"/>
          <w:color w:val="000000" w:themeColor="text1"/>
          <w:sz w:val="28"/>
          <w:szCs w:val="28"/>
        </w:rPr>
        <w:t>межселенной</w:t>
      </w:r>
      <w:proofErr w:type="gramEnd"/>
      <w:r w:rsidRPr="00F350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0586D" w:rsidRPr="00F3509A" w:rsidRDefault="002E6F98" w:rsidP="002E6F98">
      <w:pPr>
        <w:tabs>
          <w:tab w:val="left" w:pos="6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509A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и муниципального района</w:t>
      </w:r>
      <w:r w:rsidR="005A1DAB" w:rsidRPr="00F3509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2E6F98" w:rsidRPr="00F3509A" w:rsidRDefault="002E6F98" w:rsidP="002E6F98">
      <w:pPr>
        <w:tabs>
          <w:tab w:val="left" w:pos="6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6F98" w:rsidRPr="00F3509A" w:rsidRDefault="002E6F98" w:rsidP="002E6F98">
      <w:pPr>
        <w:tabs>
          <w:tab w:val="left" w:pos="6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6F98" w:rsidRPr="00F3509A" w:rsidRDefault="00AE4A44" w:rsidP="002E6F9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265A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В целях приведения в соответствии с Федеральным законом Российской Федерации от 26.12.2008 № 294-ФЗ «О защите прав юридических лиц и индивидуальных предпринимателей при  осуществлении государственного контроля (надзора) и муниципального контроля», на основании постановления Правительства Ханты-Мансийского автономного округа – </w:t>
      </w:r>
      <w:proofErr w:type="spellStart"/>
      <w:r w:rsidRPr="00265A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Югры</w:t>
      </w:r>
      <w:proofErr w:type="spellEnd"/>
      <w:r w:rsidRPr="00265A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от 02.03.2012 № 85-п «О разработке и утверждении административных регламентов осуществления муниципального контроля», Устава Ханты-Мансийского района:</w:t>
      </w:r>
    </w:p>
    <w:p w:rsidR="002E6F98" w:rsidRPr="00F3509A" w:rsidRDefault="002E6F98" w:rsidP="002E6F9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F350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1. Внести в приложение к постановлению администрации Ханты-Мансийского района от 03.04.2015 № 70 «Об утверждении административного регламента исполнения администрацией Ханты-Мансийского района муниципальной функции по осуществлению муниципального земельного контроля на межселенной территории муниципального района» </w:t>
      </w:r>
      <w:bookmarkStart w:id="0" w:name="sub_500"/>
      <w:r w:rsidRPr="00F350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следующие изменения:</w:t>
      </w:r>
    </w:p>
    <w:p w:rsidR="00D854B5" w:rsidRDefault="001846D7" w:rsidP="002E6F98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AE4A44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1.1</w:t>
      </w:r>
      <w:r w:rsidR="00481400" w:rsidRPr="00AE4A44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.</w:t>
      </w:r>
      <w:r w:rsidR="005B6B80" w:rsidRPr="00AE4A44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D854B5" w:rsidRPr="00AE4A44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Пункт 1.4</w:t>
      </w:r>
      <w:r w:rsidR="007D3AC2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.</w:t>
      </w:r>
      <w:r w:rsidR="00D854B5" w:rsidRPr="00AE4A44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D054C7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изложить в следующей редакции</w:t>
      </w:r>
      <w:r w:rsidR="00D854B5" w:rsidRPr="00AE4A44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:</w:t>
      </w:r>
    </w:p>
    <w:p w:rsidR="00D054C7" w:rsidRDefault="00544B1E" w:rsidP="002E6F98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D054C7">
        <w:rPr>
          <w:rFonts w:ascii="Times New Roman" w:hAnsi="Times New Roman" w:cs="Times New Roman"/>
          <w:color w:val="000000"/>
          <w:sz w:val="28"/>
          <w:szCs w:val="28"/>
        </w:rPr>
        <w:t>1.4</w:t>
      </w:r>
      <w:r w:rsidR="00045D1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054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54C7" w:rsidRPr="009313E2">
        <w:rPr>
          <w:rFonts w:ascii="Times New Roman" w:hAnsi="Times New Roman" w:cs="Times New Roman"/>
          <w:color w:val="000000"/>
          <w:sz w:val="28"/>
          <w:szCs w:val="28"/>
        </w:rPr>
        <w:t>Перечень нормативных правовых актов, регулирующих исполнение муниципальной функции:</w:t>
      </w:r>
    </w:p>
    <w:p w:rsidR="00C866A0" w:rsidRPr="00C866A0" w:rsidRDefault="00C866A0" w:rsidP="00C866A0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66A0">
        <w:rPr>
          <w:rFonts w:ascii="Times New Roman" w:hAnsi="Times New Roman" w:cs="Times New Roman"/>
          <w:color w:val="000000"/>
          <w:sz w:val="28"/>
          <w:szCs w:val="28"/>
        </w:rPr>
        <w:t>Земельный кодекс Российской Феде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866A0">
        <w:rPr>
          <w:rFonts w:ascii="Times New Roman" w:hAnsi="Times New Roman" w:cs="Times New Roman"/>
          <w:color w:val="000000"/>
          <w:sz w:val="28"/>
          <w:szCs w:val="28"/>
        </w:rPr>
        <w:t>(Собрание законодательства Российской Федерации от 29.10.2001 N 44, ст. 4147);</w:t>
      </w:r>
    </w:p>
    <w:p w:rsidR="00C866A0" w:rsidRPr="00C866A0" w:rsidRDefault="00C866A0" w:rsidP="00C866A0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66A0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й закон от 06.10.2003 N 131-ФЗ «Об общих принципах организации местного самоуправления в Российской Федерации» (Собрание </w:t>
      </w:r>
      <w:r w:rsidRPr="00C866A0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конодательства Российской Федерации от 06.10.2003 N 40);</w:t>
      </w:r>
    </w:p>
    <w:p w:rsidR="00C866A0" w:rsidRPr="00C866A0" w:rsidRDefault="00C866A0" w:rsidP="00C866A0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66A0">
        <w:rPr>
          <w:rFonts w:ascii="Times New Roman" w:hAnsi="Times New Roman" w:cs="Times New Roman"/>
          <w:color w:val="000000"/>
          <w:sz w:val="28"/>
          <w:szCs w:val="28"/>
        </w:rPr>
        <w:t>Федеральный закон от 26.12.2008 N 294-ФЗ «О защите юридических лиц и индивидуальных предпринимателей при осуществлении государственного контроля (надзора) и муниципального контроля» (Собрание законодательства Российской Федерации от 29.12.2008 N 52);</w:t>
      </w:r>
    </w:p>
    <w:p w:rsidR="00C866A0" w:rsidRDefault="00C866A0" w:rsidP="00C866A0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66A0">
        <w:rPr>
          <w:rFonts w:ascii="Times New Roman" w:hAnsi="Times New Roman" w:cs="Times New Roman"/>
          <w:color w:val="000000"/>
          <w:sz w:val="28"/>
          <w:szCs w:val="28"/>
        </w:rPr>
        <w:t>Федеральный закон от 02.05.2006 N 59-ФЗ «О порядке рассмотрения обращен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й граждан Российской Федерации» </w:t>
      </w:r>
      <w:r w:rsidRPr="00C866A0">
        <w:rPr>
          <w:rFonts w:ascii="Times New Roman" w:hAnsi="Times New Roman" w:cs="Times New Roman"/>
          <w:color w:val="000000"/>
          <w:sz w:val="28"/>
          <w:szCs w:val="28"/>
        </w:rPr>
        <w:t>(Собрание законодательства Российской Федерации от 08.05.2006 N 19, ст. 2060);</w:t>
      </w:r>
    </w:p>
    <w:p w:rsidR="00136F6B" w:rsidRPr="005C4BA8" w:rsidRDefault="00136F6B" w:rsidP="00136F6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4BA8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26.12.2014               N 1515 «Об утверждении Правил взаимодействия федеральных органов исполнительной власти, осуществляющих государственный земельный надзор, с органами, осуществляющими муниципальный земельный контроль» (Собрание законодательства Российской Федерации от 05.01.2015 N 1 (часть II), ст. 298);</w:t>
      </w:r>
    </w:p>
    <w:p w:rsidR="00C866A0" w:rsidRPr="00C866A0" w:rsidRDefault="00136F6B" w:rsidP="00C866A0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C866A0" w:rsidRPr="00C866A0">
        <w:rPr>
          <w:rFonts w:ascii="Times New Roman" w:hAnsi="Times New Roman" w:cs="Times New Roman"/>
          <w:color w:val="000000"/>
          <w:sz w:val="28"/>
          <w:szCs w:val="28"/>
        </w:rPr>
        <w:t xml:space="preserve">остановление Правительства Российской Федерации от 30.06.2010              N 489 «Об утверждении правил подготовки органами государственного контроля (надзора) и органами муниципального </w:t>
      </w:r>
      <w:proofErr w:type="gramStart"/>
      <w:r w:rsidR="00C866A0" w:rsidRPr="00C866A0">
        <w:rPr>
          <w:rFonts w:ascii="Times New Roman" w:hAnsi="Times New Roman" w:cs="Times New Roman"/>
          <w:color w:val="000000"/>
          <w:sz w:val="28"/>
          <w:szCs w:val="28"/>
        </w:rPr>
        <w:t>контроля ежегодных планов проведения плановых проверок юридических лиц</w:t>
      </w:r>
      <w:proofErr w:type="gramEnd"/>
      <w:r w:rsidR="00C866A0" w:rsidRPr="00C866A0">
        <w:rPr>
          <w:rFonts w:ascii="Times New Roman" w:hAnsi="Times New Roman" w:cs="Times New Roman"/>
          <w:color w:val="000000"/>
          <w:sz w:val="28"/>
          <w:szCs w:val="28"/>
        </w:rPr>
        <w:t xml:space="preserve"> и индивидуальных предпринимателей» (Собрание законодательства Российской Федерации от 12.07.2010 N 28, ст. 3706) (далее - постановление Правительства Российской Федерации от 30.06.2010 N 489);</w:t>
      </w:r>
    </w:p>
    <w:p w:rsidR="00C866A0" w:rsidRPr="00C866A0" w:rsidRDefault="00136F6B" w:rsidP="00C866A0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C866A0" w:rsidRPr="00C866A0">
        <w:rPr>
          <w:rFonts w:ascii="Times New Roman" w:hAnsi="Times New Roman" w:cs="Times New Roman"/>
          <w:color w:val="000000"/>
          <w:sz w:val="28"/>
          <w:szCs w:val="28"/>
        </w:rPr>
        <w:t>остановление Правительства Российской Федерации от 26.11.2015                 N 1268 «Об утверждении Правил подачи и рассмотрения заявления об исключении проверки в отношении юридического лица,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</w:t>
      </w:r>
      <w:r w:rsidR="00C866A0">
        <w:rPr>
          <w:rFonts w:ascii="Times New Roman" w:hAnsi="Times New Roman" w:cs="Times New Roman"/>
          <w:color w:val="000000"/>
          <w:sz w:val="28"/>
          <w:szCs w:val="28"/>
        </w:rPr>
        <w:t xml:space="preserve">рации от 30 июня 2010 г. N 489» </w:t>
      </w:r>
      <w:r w:rsidR="00C866A0" w:rsidRPr="00C866A0">
        <w:rPr>
          <w:rFonts w:ascii="Times New Roman" w:hAnsi="Times New Roman" w:cs="Times New Roman"/>
          <w:color w:val="000000"/>
          <w:sz w:val="28"/>
          <w:szCs w:val="28"/>
        </w:rPr>
        <w:t>(Собрание законодательства Российской Федерации,07.12.2015, № 49, ст. 6964) (далее - Правила от 26.11.2015 N 1268);</w:t>
      </w:r>
      <w:proofErr w:type="gramEnd"/>
    </w:p>
    <w:p w:rsidR="00C866A0" w:rsidRPr="00C866A0" w:rsidRDefault="00136F6B" w:rsidP="00C866A0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C866A0" w:rsidRPr="00C866A0">
        <w:rPr>
          <w:rFonts w:ascii="Times New Roman" w:hAnsi="Times New Roman" w:cs="Times New Roman"/>
          <w:color w:val="000000"/>
          <w:sz w:val="28"/>
          <w:szCs w:val="28"/>
        </w:rPr>
        <w:t>остановление Правительства РФ от 23.11.2009 № 944 «Об утверждении перечня видов деятельности в сфере здравоохранения, сфере образования и социальной сфере, осуществляемых юридическими лицами и индивидуальными предпринимателями, в отношении которых плановые проверки проводятся с установленной периодичностью»</w:t>
      </w:r>
      <w:r w:rsidR="00C866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866A0" w:rsidRPr="00C866A0">
        <w:rPr>
          <w:rFonts w:ascii="Times New Roman" w:hAnsi="Times New Roman" w:cs="Times New Roman"/>
          <w:color w:val="000000"/>
          <w:sz w:val="28"/>
          <w:szCs w:val="28"/>
        </w:rPr>
        <w:t>(Собрание законодательства Российской Федерации от 30.11.2009, N 48, ст. 5824);</w:t>
      </w:r>
    </w:p>
    <w:p w:rsidR="00C866A0" w:rsidRPr="00C866A0" w:rsidRDefault="00136F6B" w:rsidP="00C866A0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C866A0" w:rsidRPr="00C866A0">
        <w:rPr>
          <w:rFonts w:ascii="Times New Roman" w:hAnsi="Times New Roman" w:cs="Times New Roman"/>
          <w:color w:val="000000"/>
          <w:sz w:val="28"/>
          <w:szCs w:val="28"/>
        </w:rPr>
        <w:t>остановление Правительства РФ от 03.04.2020 № 438 «Об особенностях осуществления в 2020 году государственного контроля (надзора), муниципального контроля и о внесении изменения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 (Официальный</w:t>
      </w:r>
      <w:r w:rsidR="00C866A0">
        <w:rPr>
          <w:rFonts w:ascii="Times New Roman" w:hAnsi="Times New Roman" w:cs="Times New Roman"/>
          <w:color w:val="000000"/>
          <w:sz w:val="28"/>
          <w:szCs w:val="28"/>
        </w:rPr>
        <w:t xml:space="preserve"> интернет-портал </w:t>
      </w:r>
      <w:r w:rsidR="00C866A0" w:rsidRPr="00C866A0">
        <w:rPr>
          <w:rFonts w:ascii="Times New Roman" w:hAnsi="Times New Roman" w:cs="Times New Roman"/>
          <w:color w:val="000000"/>
          <w:sz w:val="28"/>
          <w:szCs w:val="28"/>
        </w:rPr>
        <w:t>правовой информации http://www.pravo.gov.ru, 06.04.2020);</w:t>
      </w:r>
      <w:proofErr w:type="gramEnd"/>
    </w:p>
    <w:p w:rsidR="00FB0F01" w:rsidRDefault="00136F6B" w:rsidP="00C866A0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C866A0" w:rsidRPr="00C866A0">
        <w:rPr>
          <w:rFonts w:ascii="Times New Roman" w:hAnsi="Times New Roman" w:cs="Times New Roman"/>
          <w:color w:val="000000"/>
          <w:sz w:val="28"/>
          <w:szCs w:val="28"/>
        </w:rPr>
        <w:t xml:space="preserve">риказ Минэкономразвития Российской Федерации от 30.04.2009 </w:t>
      </w:r>
      <w:r w:rsidR="00FB0F0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="005A7C5F">
        <w:rPr>
          <w:rFonts w:ascii="Times New Roman" w:hAnsi="Times New Roman" w:cs="Times New Roman"/>
          <w:color w:val="000000"/>
          <w:sz w:val="28"/>
          <w:szCs w:val="28"/>
        </w:rPr>
        <w:lastRenderedPageBreak/>
        <w:t>№ 141 «</w:t>
      </w:r>
      <w:r w:rsidR="00C866A0" w:rsidRPr="00C866A0">
        <w:rPr>
          <w:rFonts w:ascii="Times New Roman" w:hAnsi="Times New Roman" w:cs="Times New Roman"/>
          <w:color w:val="000000"/>
          <w:sz w:val="28"/>
          <w:szCs w:val="28"/>
        </w:rPr>
        <w:t>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; («Российская газета» от 14.05.2009 N 85) (далее - приказ Минэкономразвития Российской Федерации от 30.04.2009 N 141);</w:t>
      </w:r>
      <w:r w:rsidR="00C866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866A0" w:rsidRPr="00C866A0" w:rsidRDefault="00C866A0" w:rsidP="00C866A0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66A0">
        <w:rPr>
          <w:rFonts w:ascii="Times New Roman" w:hAnsi="Times New Roman" w:cs="Times New Roman"/>
          <w:color w:val="000000"/>
          <w:sz w:val="28"/>
          <w:szCs w:val="28"/>
        </w:rPr>
        <w:t>Устав Ханты-Мансийского района (газета «Наш район Ханты-Мансийский» N 28 от 14.07.2005);</w:t>
      </w:r>
    </w:p>
    <w:p w:rsidR="00C866A0" w:rsidRPr="00C866A0" w:rsidRDefault="00136F6B" w:rsidP="00C866A0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C866A0" w:rsidRPr="00C866A0">
        <w:rPr>
          <w:rFonts w:ascii="Times New Roman" w:hAnsi="Times New Roman" w:cs="Times New Roman"/>
          <w:color w:val="000000"/>
          <w:sz w:val="28"/>
          <w:szCs w:val="28"/>
        </w:rPr>
        <w:t xml:space="preserve">ешение Думы Ханты-Мансийского района от 12.06.2013 № 265 «Об утверждении Положения о </w:t>
      </w:r>
      <w:r w:rsidR="0040049A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C866A0" w:rsidRPr="00C866A0">
        <w:rPr>
          <w:rFonts w:ascii="Times New Roman" w:hAnsi="Times New Roman" w:cs="Times New Roman"/>
          <w:color w:val="000000"/>
          <w:sz w:val="28"/>
          <w:szCs w:val="28"/>
        </w:rPr>
        <w:t xml:space="preserve">епартаменте имущественных и земельных отношений администрации Ханты-Мансийского района» (ред. от </w:t>
      </w:r>
      <w:r w:rsidR="005C4BA8">
        <w:rPr>
          <w:rFonts w:ascii="Times New Roman" w:hAnsi="Times New Roman" w:cs="Times New Roman"/>
          <w:color w:val="000000"/>
          <w:sz w:val="28"/>
          <w:szCs w:val="28"/>
        </w:rPr>
        <w:t>13</w:t>
      </w:r>
      <w:r w:rsidR="00C866A0" w:rsidRPr="00C866A0"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="005C4BA8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C866A0" w:rsidRPr="00C866A0">
        <w:rPr>
          <w:rFonts w:ascii="Times New Roman" w:hAnsi="Times New Roman" w:cs="Times New Roman"/>
          <w:color w:val="000000"/>
          <w:sz w:val="28"/>
          <w:szCs w:val="28"/>
        </w:rPr>
        <w:t>.201</w:t>
      </w:r>
      <w:r w:rsidR="005C4BA8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C866A0" w:rsidRPr="00C866A0">
        <w:rPr>
          <w:rFonts w:ascii="Times New Roman" w:hAnsi="Times New Roman" w:cs="Times New Roman"/>
          <w:color w:val="000000"/>
          <w:sz w:val="28"/>
          <w:szCs w:val="28"/>
        </w:rPr>
        <w:t xml:space="preserve"> № 47</w:t>
      </w:r>
      <w:r w:rsidR="005C4BA8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C866A0" w:rsidRPr="00C866A0">
        <w:rPr>
          <w:rFonts w:ascii="Times New Roman" w:hAnsi="Times New Roman" w:cs="Times New Roman"/>
          <w:color w:val="000000"/>
          <w:sz w:val="28"/>
          <w:szCs w:val="28"/>
        </w:rPr>
        <w:t>) (</w:t>
      </w:r>
      <w:r w:rsidR="001A1172" w:rsidRPr="00993CC8">
        <w:rPr>
          <w:rFonts w:ascii="Times New Roman" w:hAnsi="Times New Roman" w:cs="Times New Roman"/>
          <w:sz w:val="28"/>
          <w:szCs w:val="28"/>
          <w:lang w:eastAsia="ar-SA"/>
        </w:rPr>
        <w:t>газета «Наш район», от 20.06.2013 № 24</w:t>
      </w:r>
      <w:r w:rsidR="00C866A0" w:rsidRPr="00C866A0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C866A0" w:rsidRPr="00C866A0" w:rsidRDefault="00136F6B" w:rsidP="00C866A0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C866A0" w:rsidRPr="00C866A0">
        <w:rPr>
          <w:rFonts w:ascii="Times New Roman" w:hAnsi="Times New Roman" w:cs="Times New Roman"/>
          <w:color w:val="000000"/>
          <w:sz w:val="28"/>
          <w:szCs w:val="28"/>
        </w:rPr>
        <w:t>остановление администрации Ханты-Мансийского района от 20.07.2018 № 206 «Об утверждении Положения об организации и осуществлении муниципального контроля в сфере земельных и лесных отношений» (газета «Наш район», N 29, 26.07.2018);</w:t>
      </w:r>
    </w:p>
    <w:p w:rsidR="00C866A0" w:rsidRPr="00136F6B" w:rsidRDefault="00136F6B" w:rsidP="00C866A0">
      <w:pPr>
        <w:pStyle w:val="ConsPlusNormal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C866A0" w:rsidRPr="00C866A0">
        <w:rPr>
          <w:rFonts w:ascii="Times New Roman" w:hAnsi="Times New Roman" w:cs="Times New Roman"/>
          <w:color w:val="000000"/>
          <w:sz w:val="28"/>
          <w:szCs w:val="28"/>
        </w:rPr>
        <w:t>аспоряжение администрации Ханты-Мансийского района от 20.03.2014 N 348-р «Об утверждении перечня муниципальных функций по осуществлению муниципального контроля администрацией Ханты-Мансийского района» (газета «</w:t>
      </w:r>
      <w:r w:rsidR="00045D1A">
        <w:rPr>
          <w:rFonts w:ascii="Times New Roman" w:hAnsi="Times New Roman" w:cs="Times New Roman"/>
          <w:color w:val="000000"/>
          <w:sz w:val="28"/>
          <w:szCs w:val="28"/>
        </w:rPr>
        <w:t xml:space="preserve">Наш район», от 27.03.2014 № </w:t>
      </w:r>
      <w:r w:rsidR="00045D1A" w:rsidRPr="007D3AC2">
        <w:rPr>
          <w:rFonts w:ascii="Times New Roman" w:hAnsi="Times New Roman" w:cs="Times New Roman"/>
          <w:sz w:val="28"/>
          <w:szCs w:val="28"/>
        </w:rPr>
        <w:t>12).</w:t>
      </w:r>
      <w:r w:rsidRPr="007D3AC2">
        <w:rPr>
          <w:rFonts w:ascii="Times New Roman" w:hAnsi="Times New Roman" w:cs="Times New Roman"/>
          <w:sz w:val="28"/>
          <w:szCs w:val="28"/>
        </w:rPr>
        <w:t>».</w:t>
      </w:r>
    </w:p>
    <w:p w:rsidR="002E6F98" w:rsidRPr="00F3509A" w:rsidRDefault="00583498" w:rsidP="002E6F98">
      <w:pPr>
        <w:pStyle w:val="ConsPlusNormal"/>
        <w:ind w:firstLine="851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AE4A44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1.2. </w:t>
      </w:r>
      <w:r w:rsidR="00045D1A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После пункта 3.3.2.1</w:t>
      </w:r>
      <w:r w:rsidR="007D3AC2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.</w:t>
      </w:r>
      <w:r w:rsidR="00481400" w:rsidRPr="00AE4A44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2E6F98" w:rsidRPr="00AE4A44">
        <w:rPr>
          <w:rFonts w:ascii="Times New Roman" w:hAnsi="Times New Roman"/>
          <w:iCs/>
          <w:color w:val="000000" w:themeColor="text1"/>
          <w:sz w:val="28"/>
          <w:szCs w:val="28"/>
        </w:rPr>
        <w:t>дополнить пункт</w:t>
      </w:r>
      <w:r w:rsidR="005B6B80" w:rsidRPr="00AE4A44">
        <w:rPr>
          <w:rFonts w:ascii="Times New Roman" w:hAnsi="Times New Roman"/>
          <w:iCs/>
          <w:color w:val="000000" w:themeColor="text1"/>
          <w:sz w:val="28"/>
          <w:szCs w:val="28"/>
        </w:rPr>
        <w:t>а</w:t>
      </w:r>
      <w:r w:rsidR="002E6F98" w:rsidRPr="00AE4A44">
        <w:rPr>
          <w:rFonts w:ascii="Times New Roman" w:hAnsi="Times New Roman"/>
          <w:iCs/>
          <w:color w:val="000000" w:themeColor="text1"/>
          <w:sz w:val="28"/>
          <w:szCs w:val="28"/>
        </w:rPr>
        <w:t>м</w:t>
      </w:r>
      <w:r w:rsidR="005B6B80" w:rsidRPr="00AE4A44">
        <w:rPr>
          <w:rFonts w:ascii="Times New Roman" w:hAnsi="Times New Roman"/>
          <w:iCs/>
          <w:color w:val="000000" w:themeColor="text1"/>
          <w:sz w:val="28"/>
          <w:szCs w:val="28"/>
        </w:rPr>
        <w:t>и</w:t>
      </w:r>
      <w:r w:rsidR="002E6F98" w:rsidRPr="00AE4A44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3.3.2.2</w:t>
      </w:r>
      <w:r w:rsidR="002C5383">
        <w:rPr>
          <w:rFonts w:ascii="Times New Roman" w:hAnsi="Times New Roman"/>
          <w:iCs/>
          <w:color w:val="000000" w:themeColor="text1"/>
          <w:sz w:val="28"/>
          <w:szCs w:val="28"/>
        </w:rPr>
        <w:t>.</w:t>
      </w:r>
      <w:r w:rsidR="001030A7" w:rsidRPr="00AE4A44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, </w:t>
      </w:r>
      <w:r w:rsidR="005B6B80" w:rsidRPr="00AE4A44">
        <w:rPr>
          <w:rFonts w:ascii="Times New Roman" w:hAnsi="Times New Roman"/>
          <w:iCs/>
          <w:color w:val="000000" w:themeColor="text1"/>
          <w:sz w:val="28"/>
          <w:szCs w:val="28"/>
        </w:rPr>
        <w:t>3.3.2.3</w:t>
      </w:r>
      <w:r w:rsidR="007D3AC2">
        <w:rPr>
          <w:rFonts w:ascii="Times New Roman" w:hAnsi="Times New Roman"/>
          <w:iCs/>
          <w:color w:val="000000" w:themeColor="text1"/>
          <w:sz w:val="28"/>
          <w:szCs w:val="28"/>
        </w:rPr>
        <w:t>.</w:t>
      </w:r>
      <w:r w:rsidR="002E6F98" w:rsidRPr="00AE4A44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следующе</w:t>
      </w:r>
      <w:r w:rsidR="00481400" w:rsidRPr="00AE4A44">
        <w:rPr>
          <w:rFonts w:ascii="Times New Roman" w:hAnsi="Times New Roman"/>
          <w:iCs/>
          <w:color w:val="000000" w:themeColor="text1"/>
          <w:sz w:val="28"/>
          <w:szCs w:val="28"/>
        </w:rPr>
        <w:t>го содержания</w:t>
      </w:r>
      <w:r w:rsidR="002E6F98" w:rsidRPr="00AE4A44">
        <w:rPr>
          <w:rFonts w:ascii="Times New Roman" w:hAnsi="Times New Roman"/>
          <w:iCs/>
          <w:color w:val="000000" w:themeColor="text1"/>
          <w:sz w:val="28"/>
          <w:szCs w:val="28"/>
        </w:rPr>
        <w:t>:</w:t>
      </w:r>
    </w:p>
    <w:p w:rsidR="00C5708D" w:rsidRPr="00F3509A" w:rsidRDefault="001846D7" w:rsidP="00C570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3509A">
        <w:rPr>
          <w:rFonts w:ascii="Times New Roman" w:hAnsi="Times New Roman"/>
          <w:iCs/>
          <w:color w:val="000000" w:themeColor="text1"/>
          <w:sz w:val="28"/>
          <w:szCs w:val="28"/>
        </w:rPr>
        <w:t>«</w:t>
      </w:r>
      <w:r w:rsidR="00C5708D" w:rsidRPr="00F3509A">
        <w:rPr>
          <w:rFonts w:ascii="Times New Roman" w:hAnsi="Times New Roman"/>
          <w:iCs/>
          <w:color w:val="000000" w:themeColor="text1"/>
          <w:sz w:val="28"/>
          <w:szCs w:val="28"/>
        </w:rPr>
        <w:t>3.3.2.2</w:t>
      </w:r>
      <w:r w:rsidR="00C5708D" w:rsidRPr="00F350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proofErr w:type="gramStart"/>
      <w:r w:rsidR="00C5708D" w:rsidRPr="00F350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и осуществлении муниципального контроля в отношении </w:t>
      </w:r>
      <w:r w:rsidR="00C5708D" w:rsidRPr="00F3509A"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их лиц, индивидуальных предпринимателей</w:t>
      </w:r>
      <w:r w:rsidR="00C5708D" w:rsidRPr="00F350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C5708D" w:rsidRPr="00F350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несенных в соответствии со </w:t>
      </w:r>
      <w:hyperlink r:id="rId8" w:history="1">
        <w:r w:rsidR="00C5708D" w:rsidRPr="00F3509A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4</w:t>
        </w:r>
      </w:hyperlink>
      <w:r w:rsidR="00C5708D" w:rsidRPr="00F350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4 июля 2007 года </w:t>
      </w:r>
      <w:r w:rsidR="00481400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C5708D" w:rsidRPr="00F350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9-ФЗ </w:t>
      </w:r>
      <w:r w:rsidR="00A5129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C5708D" w:rsidRPr="00F3509A">
        <w:rPr>
          <w:rFonts w:ascii="Times New Roman" w:hAnsi="Times New Roman" w:cs="Times New Roman"/>
          <w:color w:val="000000" w:themeColor="text1"/>
          <w:sz w:val="28"/>
          <w:szCs w:val="28"/>
        </w:rPr>
        <w:t>О развитии малого и среднего предпринимательства в Российской Федерации</w:t>
      </w:r>
      <w:r w:rsidR="00A5129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C5708D" w:rsidRPr="00F350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субъектам малого предпринимательства, сведения о которых включены в единый реестр субъектов малого и среднего предпринимательства,  </w:t>
      </w:r>
      <w:r w:rsidR="00C5708D" w:rsidRPr="00F350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верки организуются и проводятся в соответствии с особенностями, предусмотренными Федеральным законом</w:t>
      </w:r>
      <w:proofErr w:type="gramEnd"/>
      <w:r w:rsidR="00C5708D" w:rsidRPr="00F350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т 26.12.2008 </w:t>
      </w:r>
      <w:r w:rsidR="00136F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</w:t>
      </w:r>
      <w:r w:rsidR="00C5708D" w:rsidRPr="00F350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N 294-ФЗ и </w:t>
      </w:r>
      <w:r w:rsidR="00C5708D" w:rsidRPr="005C4BA8">
        <w:rPr>
          <w:rFonts w:ascii="Times New Roman" w:hAnsi="Times New Roman" w:cs="Times New Roman"/>
          <w:bCs/>
          <w:sz w:val="28"/>
          <w:szCs w:val="28"/>
        </w:rPr>
        <w:t xml:space="preserve">пунктом </w:t>
      </w:r>
      <w:r w:rsidR="00C5708D" w:rsidRPr="005C4BA8">
        <w:rPr>
          <w:rFonts w:ascii="Times New Roman" w:hAnsi="Times New Roman"/>
          <w:iCs/>
          <w:sz w:val="28"/>
          <w:szCs w:val="28"/>
        </w:rPr>
        <w:t>3.3.2.3</w:t>
      </w:r>
      <w:r w:rsidR="007D3AC2">
        <w:rPr>
          <w:rFonts w:ascii="Times New Roman" w:hAnsi="Times New Roman"/>
          <w:iCs/>
          <w:sz w:val="28"/>
          <w:szCs w:val="28"/>
        </w:rPr>
        <w:t>.</w:t>
      </w:r>
      <w:r w:rsidR="00136F6B" w:rsidRPr="005C4BA8">
        <w:rPr>
          <w:rFonts w:ascii="Times New Roman" w:hAnsi="Times New Roman" w:cs="Times New Roman"/>
          <w:bCs/>
          <w:sz w:val="28"/>
          <w:szCs w:val="28"/>
        </w:rPr>
        <w:t xml:space="preserve"> настоящего А</w:t>
      </w:r>
      <w:r w:rsidR="00C5708D" w:rsidRPr="005C4BA8">
        <w:rPr>
          <w:rFonts w:ascii="Times New Roman" w:hAnsi="Times New Roman" w:cs="Times New Roman"/>
          <w:bCs/>
          <w:sz w:val="28"/>
          <w:szCs w:val="28"/>
        </w:rPr>
        <w:t>дминистративного</w:t>
      </w:r>
      <w:r w:rsidR="00C5708D" w:rsidRPr="00F350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егламента. </w:t>
      </w:r>
    </w:p>
    <w:p w:rsidR="00C5708D" w:rsidRPr="00F3509A" w:rsidRDefault="00C5708D" w:rsidP="00C570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3509A">
        <w:rPr>
          <w:rFonts w:ascii="Times New Roman" w:hAnsi="Times New Roman"/>
          <w:iCs/>
          <w:color w:val="000000" w:themeColor="text1"/>
          <w:sz w:val="28"/>
          <w:szCs w:val="28"/>
        </w:rPr>
        <w:t>3.3.2.3</w:t>
      </w:r>
      <w:r w:rsidRPr="00F350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7D3A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F350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2020 году: </w:t>
      </w:r>
    </w:p>
    <w:p w:rsidR="00C5708D" w:rsidRPr="00F3509A" w:rsidRDefault="00C5708D" w:rsidP="00C57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50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3509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gramStart"/>
      <w:r w:rsidRPr="00F350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плановые проверки не проводятся с 1 января 2020 года по 1 апреля 2020 года, за исключением плановых проверок проводимых при наличии у органа муниципального контроля информации о том, что в отношении указанных лиц ранее было вынесено вступившее в законную силу постановление о назначении административного наказания за совершение грубого нарушения, определенного в соответствии с </w:t>
      </w:r>
      <w:hyperlink r:id="rId9" w:history="1">
        <w:r w:rsidRPr="00F3509A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F350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 об административных правонарушениях</w:t>
      </w:r>
      <w:proofErr w:type="gramEnd"/>
      <w:r w:rsidRPr="00F350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gramStart"/>
      <w:r w:rsidRPr="00F350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административного наказания в виде дисквалификации или административного приостановления деятельности либо принято решение о приостановлении и (или) аннулировании лицензии, выданной в соответствии с Федеральным </w:t>
      </w:r>
      <w:hyperlink r:id="rId10" w:history="1">
        <w:r w:rsidRPr="00F3509A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F350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4 мая 2011 года N 99-ФЗ </w:t>
      </w:r>
      <w:r w:rsidR="00A5129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F3509A">
        <w:rPr>
          <w:rFonts w:ascii="Times New Roman" w:hAnsi="Times New Roman" w:cs="Times New Roman"/>
          <w:color w:val="000000" w:themeColor="text1"/>
          <w:sz w:val="28"/>
          <w:szCs w:val="28"/>
        </w:rPr>
        <w:t>О лицензировании отдельных видов деятельности</w:t>
      </w:r>
      <w:r w:rsidR="00A5129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F350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 с даты окончания проведения проверки, по результатам которой вынесено такое постановление либо принято такое решение, прошло </w:t>
      </w:r>
      <w:r w:rsidRPr="00F3509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енее трех лет.</w:t>
      </w:r>
      <w:proofErr w:type="gramEnd"/>
      <w:r w:rsidRPr="00F350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этом информация о таком постановлении или решении, дате их вступления в законную силу и дате окончания проведения проверки, по результатам которой вынесено такое постановление либо принято такое решение указывается в ежегодном плане проведения плановых проверок органа муниципального контроля помимо сведений, предусмотренных </w:t>
      </w:r>
      <w:hyperlink r:id="rId11" w:history="1">
        <w:r w:rsidRPr="00F3509A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4 статьи 9</w:t>
        </w:r>
      </w:hyperlink>
      <w:r w:rsidRPr="00F350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350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едерального закона от 26.12.2008  N 294-ФЗ</w:t>
      </w:r>
      <w:r w:rsidRPr="00F3509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5708D" w:rsidRPr="00F3509A" w:rsidRDefault="00C5708D" w:rsidP="00C57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509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gramStart"/>
      <w:r w:rsidRPr="00F350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с 1 апреля по 31 декабря 2020 года включительно проводятся исключительно внеплановые проверки по основаниям, предусмотренным постановлением Правительства Российской Федерации </w:t>
      </w:r>
      <w:r w:rsidR="00A5129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F3509A">
        <w:rPr>
          <w:rFonts w:ascii="Times New Roman" w:hAnsi="Times New Roman" w:cs="Times New Roman"/>
          <w:color w:val="000000" w:themeColor="text1"/>
          <w:sz w:val="28"/>
          <w:szCs w:val="28"/>
        </w:rPr>
        <w:t>Об особенностях осуществления в 2020 году государственного контроля (надзора), муниципального контроля и о внесении изменения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</w:t>
      </w:r>
      <w:r w:rsidR="00A5129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F350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proofErr w:type="gramEnd"/>
      <w:r w:rsidRPr="00F350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ованием средств дистанционного взаимодействия, в том числе аудио- или видеосвязи, за исключением</w:t>
      </w:r>
      <w:bookmarkStart w:id="1" w:name="Par3"/>
      <w:bookmarkEnd w:id="1"/>
      <w:r w:rsidRPr="00F3509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C5708D" w:rsidRPr="00F3509A" w:rsidRDefault="00C5708D" w:rsidP="00C570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3509A">
        <w:rPr>
          <w:rFonts w:ascii="Times New Roman" w:hAnsi="Times New Roman" w:cs="Times New Roman"/>
          <w:color w:val="000000" w:themeColor="text1"/>
          <w:sz w:val="28"/>
          <w:szCs w:val="28"/>
        </w:rPr>
        <w:t>выезда должностных лиц органа муниципального контроля согласованного органами прокуратуры в ходе согласования проведения внеплановой проверки, основанием для проведения которой являются факты причинения вреда жизни, здоровью граждан или угрозы причинения вреда жизни, здоровью граждан, возникновение чрезвычайных ситуаций природного и техногенного характера и проведение или внеплановой проверки, назначенной в целях проверки исполнения ранее выданного предписания о принятии мер, направленных на устранение нарушений</w:t>
      </w:r>
      <w:proofErr w:type="gramEnd"/>
      <w:r w:rsidRPr="00F3509A">
        <w:rPr>
          <w:rFonts w:ascii="Times New Roman" w:hAnsi="Times New Roman" w:cs="Times New Roman"/>
          <w:color w:val="000000" w:themeColor="text1"/>
          <w:sz w:val="28"/>
          <w:szCs w:val="28"/>
        </w:rPr>
        <w:t>, влекущих непосредственную угрозу причинения вреда жизни и здоровью граждан, и проведение такой внеплановой проверки согласовано органами прокуратуры;</w:t>
      </w:r>
    </w:p>
    <w:p w:rsidR="00C5708D" w:rsidRPr="00F3509A" w:rsidRDefault="00C5708D" w:rsidP="00A860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3509A">
        <w:rPr>
          <w:rFonts w:ascii="Times New Roman" w:hAnsi="Times New Roman" w:cs="Times New Roman"/>
          <w:color w:val="000000" w:themeColor="text1"/>
          <w:sz w:val="28"/>
          <w:szCs w:val="28"/>
        </w:rPr>
        <w:t>при проведении внеплановой проверки, проводимой на основании поручения Президента Российской Федерации, поручения Правительства Российской Федерации с указанием конкретного юридического лица и (или) индивидуального предпринимателя,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 возможность выезда должностных лиц органов муниципального контроля предусмотрена соответственно поручением Президента Российской Федерации, поручением Правительства Российской</w:t>
      </w:r>
      <w:proofErr w:type="gramEnd"/>
      <w:r w:rsidRPr="00F350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ции, требованием прокурора о проведении проверок;</w:t>
      </w:r>
    </w:p>
    <w:p w:rsidR="00C5708D" w:rsidRPr="00F3509A" w:rsidRDefault="00C5708D" w:rsidP="0040049A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509A">
        <w:rPr>
          <w:rFonts w:ascii="Times New Roman" w:hAnsi="Times New Roman" w:cs="Times New Roman"/>
          <w:color w:val="000000" w:themeColor="text1"/>
          <w:sz w:val="28"/>
          <w:szCs w:val="28"/>
        </w:rPr>
        <w:t>3) с 1 апреля по 31 декабря 2020 года органом муниципального контроля плановые проверки не проводятся и исключаются из ежегодного плана проведения плановых проверок юридических лиц и индивидуальных предпринимателей по распоряжению администрации Ханты-Мансийского района</w:t>
      </w:r>
      <w:proofErr w:type="gramStart"/>
      <w:r w:rsidR="00045D1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846D7" w:rsidRPr="00F3509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030A7" w:rsidRPr="00F350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C5708D" w:rsidRPr="00136F6B" w:rsidRDefault="001A0354" w:rsidP="00A8604F">
      <w:pPr>
        <w:pStyle w:val="ConsPlusNormal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5708D" w:rsidRPr="00F350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стоящее постановление вступает в силу после его официального опубликования (обнародования), </w:t>
      </w:r>
      <w:r w:rsidR="00136F6B" w:rsidRPr="005C4BA8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C5708D" w:rsidRPr="005C4BA8">
        <w:rPr>
          <w:rFonts w:ascii="Times New Roman" w:hAnsi="Times New Roman" w:cs="Times New Roman"/>
          <w:sz w:val="28"/>
          <w:szCs w:val="28"/>
        </w:rPr>
        <w:t xml:space="preserve">действие пункта </w:t>
      </w:r>
      <w:r w:rsidR="00045D1A" w:rsidRPr="005C4BA8">
        <w:rPr>
          <w:rFonts w:ascii="Times New Roman" w:hAnsi="Times New Roman" w:cs="Times New Roman"/>
          <w:sz w:val="28"/>
          <w:szCs w:val="28"/>
        </w:rPr>
        <w:t>1.2</w:t>
      </w:r>
      <w:r w:rsidR="007D3AC2">
        <w:rPr>
          <w:rFonts w:ascii="Times New Roman" w:hAnsi="Times New Roman" w:cs="Times New Roman"/>
          <w:sz w:val="28"/>
          <w:szCs w:val="28"/>
        </w:rPr>
        <w:t>.</w:t>
      </w:r>
      <w:r w:rsidR="00C5708D" w:rsidRPr="00136F6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36F6B" w:rsidRPr="005C4BA8">
        <w:rPr>
          <w:rFonts w:ascii="Times New Roman" w:hAnsi="Times New Roman" w:cs="Times New Roman"/>
          <w:sz w:val="28"/>
          <w:szCs w:val="28"/>
        </w:rPr>
        <w:lastRenderedPageBreak/>
        <w:t xml:space="preserve">распространить </w:t>
      </w:r>
      <w:r w:rsidR="00C5708D" w:rsidRPr="005C4BA8">
        <w:rPr>
          <w:rFonts w:ascii="Times New Roman" w:hAnsi="Times New Roman" w:cs="Times New Roman"/>
          <w:sz w:val="28"/>
          <w:szCs w:val="28"/>
        </w:rPr>
        <w:t>на правоотношения с 1 января 2020 года.</w:t>
      </w:r>
    </w:p>
    <w:p w:rsidR="00714CC4" w:rsidRDefault="001A0354" w:rsidP="00714CC4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E4A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E4A44" w:rsidRPr="00AE4A44">
        <w:rPr>
          <w:rFonts w:ascii="Times New Roman" w:hAnsi="Times New Roman" w:cs="Times New Roman"/>
          <w:color w:val="000000" w:themeColor="text1"/>
          <w:sz w:val="28"/>
          <w:szCs w:val="28"/>
        </w:rPr>
        <w:t>Опубликовать (обнародовать) настоящее постановление в газете «Наш</w:t>
      </w:r>
      <w:r w:rsidR="00AE4A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4A44" w:rsidRPr="00AE4A44">
        <w:rPr>
          <w:rFonts w:ascii="Times New Roman" w:hAnsi="Times New Roman" w:cs="Times New Roman"/>
          <w:color w:val="000000" w:themeColor="text1"/>
          <w:sz w:val="28"/>
          <w:szCs w:val="28"/>
        </w:rPr>
        <w:t>район», в официальном сетевом издании «Наш район Ханты-Мансийский»,</w:t>
      </w:r>
      <w:r w:rsidR="00AE4A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4A44" w:rsidRPr="00AE4A44">
        <w:rPr>
          <w:rFonts w:ascii="Times New Roman" w:hAnsi="Times New Roman" w:cs="Times New Roman"/>
          <w:color w:val="000000" w:themeColor="text1"/>
          <w:sz w:val="28"/>
          <w:szCs w:val="28"/>
        </w:rPr>
        <w:t>разместить на официальном сайте администрации Ханты-Мансийского</w:t>
      </w:r>
      <w:r w:rsidR="00AE4A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4A44" w:rsidRPr="00AE4A44">
        <w:rPr>
          <w:rFonts w:ascii="Times New Roman" w:hAnsi="Times New Roman" w:cs="Times New Roman"/>
          <w:color w:val="000000" w:themeColor="text1"/>
          <w:sz w:val="28"/>
          <w:szCs w:val="28"/>
        </w:rPr>
        <w:t>района»</w:t>
      </w:r>
      <w:r w:rsidR="00045D1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45D1A" w:rsidRDefault="00045D1A" w:rsidP="00714CC4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E54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 </w:t>
      </w:r>
      <w:r w:rsidR="00E54D41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proofErr w:type="gramEnd"/>
      <w:r w:rsidR="00E54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ением постановления возложить на заместителя главы Ханты-Мансийского района, директора департамента имущественных и земельных отношений. </w:t>
      </w:r>
    </w:p>
    <w:p w:rsidR="00714CC4" w:rsidRDefault="00714CC4" w:rsidP="00714CC4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44B1E" w:rsidRDefault="00544B1E" w:rsidP="00714CC4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GoBack"/>
      <w:bookmarkEnd w:id="2"/>
    </w:p>
    <w:p w:rsidR="00544B1E" w:rsidRDefault="00544B1E" w:rsidP="00714CC4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44B1E" w:rsidRDefault="00544B1E" w:rsidP="00714CC4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44B1E" w:rsidRDefault="00544B1E" w:rsidP="00714CC4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44B1E" w:rsidRDefault="00544B1E" w:rsidP="00714CC4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bookmarkEnd w:id="0"/>
    <w:p w:rsidR="00051B1A" w:rsidRPr="00F3509A" w:rsidRDefault="00505511" w:rsidP="00714CC4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50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</w:t>
      </w:r>
      <w:r w:rsidR="002E6F98" w:rsidRPr="00F350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3509A">
        <w:rPr>
          <w:rFonts w:ascii="Times New Roman" w:hAnsi="Times New Roman" w:cs="Times New Roman"/>
          <w:color w:val="000000" w:themeColor="text1"/>
          <w:sz w:val="28"/>
          <w:szCs w:val="28"/>
        </w:rPr>
        <w:t>Ханты-Мансийского района</w:t>
      </w:r>
      <w:r w:rsidR="002E6F98" w:rsidRPr="00F350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r w:rsidR="001B2F14" w:rsidRPr="00F350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2E6F98" w:rsidRPr="00F350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F3509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К.Р.</w:t>
      </w:r>
      <w:r w:rsidR="000F5020" w:rsidRPr="00F350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3509A">
        <w:rPr>
          <w:rFonts w:ascii="Times New Roman" w:hAnsi="Times New Roman" w:cs="Times New Roman"/>
          <w:color w:val="000000" w:themeColor="text1"/>
          <w:sz w:val="28"/>
          <w:szCs w:val="28"/>
        </w:rPr>
        <w:t>Минулин</w:t>
      </w:r>
      <w:proofErr w:type="spellEnd"/>
    </w:p>
    <w:sectPr w:rsidR="00051B1A" w:rsidRPr="00F3509A" w:rsidSect="00C866A0">
      <w:headerReference w:type="default" r:id="rId12"/>
      <w:pgSz w:w="11906" w:h="16838" w:code="9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6436" w:rsidRDefault="00F76436" w:rsidP="00F73412">
      <w:pPr>
        <w:spacing w:after="0" w:line="240" w:lineRule="auto"/>
      </w:pPr>
      <w:r>
        <w:separator/>
      </w:r>
    </w:p>
  </w:endnote>
  <w:endnote w:type="continuationSeparator" w:id="0">
    <w:p w:rsidR="00F76436" w:rsidRDefault="00F76436" w:rsidP="00F73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6436" w:rsidRDefault="00F76436" w:rsidP="00F73412">
      <w:pPr>
        <w:spacing w:after="0" w:line="240" w:lineRule="auto"/>
      </w:pPr>
      <w:r>
        <w:separator/>
      </w:r>
    </w:p>
  </w:footnote>
  <w:footnote w:type="continuationSeparator" w:id="0">
    <w:p w:rsidR="00F76436" w:rsidRDefault="00F76436" w:rsidP="00F734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050268"/>
      <w:docPartObj>
        <w:docPartGallery w:val="Page Numbers (Top of Page)"/>
        <w:docPartUnique/>
      </w:docPartObj>
    </w:sdtPr>
    <w:sdtContent>
      <w:p w:rsidR="0040049A" w:rsidRDefault="00AA2D97">
        <w:pPr>
          <w:pStyle w:val="a6"/>
          <w:jc w:val="right"/>
        </w:pPr>
        <w:r>
          <w:rPr>
            <w:noProof/>
          </w:rPr>
          <w:fldChar w:fldCharType="begin"/>
        </w:r>
        <w:r w:rsidR="0040049A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C538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0049A" w:rsidRDefault="0040049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70DFC"/>
    <w:multiLevelType w:val="multilevel"/>
    <w:tmpl w:val="6220D876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0" w:hanging="825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53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1">
    <w:nsid w:val="072F3A0B"/>
    <w:multiLevelType w:val="hybridMultilevel"/>
    <w:tmpl w:val="73087E92"/>
    <w:lvl w:ilvl="0" w:tplc="C59479A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AB03C06"/>
    <w:multiLevelType w:val="hybridMultilevel"/>
    <w:tmpl w:val="C1E4DFEC"/>
    <w:lvl w:ilvl="0" w:tplc="0C9C0A1C">
      <w:start w:val="1"/>
      <w:numFmt w:val="decimal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>
    <w:nsid w:val="0FCE0ADF"/>
    <w:multiLevelType w:val="multilevel"/>
    <w:tmpl w:val="808607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">
    <w:nsid w:val="10C87699"/>
    <w:multiLevelType w:val="hybridMultilevel"/>
    <w:tmpl w:val="0FDCD56E"/>
    <w:lvl w:ilvl="0" w:tplc="C0868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371FFF"/>
    <w:multiLevelType w:val="hybridMultilevel"/>
    <w:tmpl w:val="6F6850E2"/>
    <w:lvl w:ilvl="0" w:tplc="C54453C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1B91493F"/>
    <w:multiLevelType w:val="hybridMultilevel"/>
    <w:tmpl w:val="7BF25974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BA41EC5"/>
    <w:multiLevelType w:val="hybridMultilevel"/>
    <w:tmpl w:val="20CEC83E"/>
    <w:lvl w:ilvl="0" w:tplc="9A02B82A">
      <w:start w:val="1"/>
      <w:numFmt w:val="decimal"/>
      <w:lvlText w:val="%1."/>
      <w:lvlJc w:val="left"/>
      <w:pPr>
        <w:ind w:left="1110" w:hanging="4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1E4C7333"/>
    <w:multiLevelType w:val="hybridMultilevel"/>
    <w:tmpl w:val="136203FE"/>
    <w:lvl w:ilvl="0" w:tplc="0D3E530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27726F58"/>
    <w:multiLevelType w:val="hybridMultilevel"/>
    <w:tmpl w:val="AFB43EAE"/>
    <w:lvl w:ilvl="0" w:tplc="0ED2F1B8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8E63BEA"/>
    <w:multiLevelType w:val="multilevel"/>
    <w:tmpl w:val="964EA87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9026D72"/>
    <w:multiLevelType w:val="hybridMultilevel"/>
    <w:tmpl w:val="120CCEE6"/>
    <w:lvl w:ilvl="0" w:tplc="F87A139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90E49D2"/>
    <w:multiLevelType w:val="hybridMultilevel"/>
    <w:tmpl w:val="1874A2BA"/>
    <w:lvl w:ilvl="0" w:tplc="89E205D0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A1E6C78"/>
    <w:multiLevelType w:val="hybridMultilevel"/>
    <w:tmpl w:val="A95E2A32"/>
    <w:lvl w:ilvl="0" w:tplc="849CE0C6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DE72E9A"/>
    <w:multiLevelType w:val="multilevel"/>
    <w:tmpl w:val="1550F0C2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53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5">
    <w:nsid w:val="2E7A49E2"/>
    <w:multiLevelType w:val="multilevel"/>
    <w:tmpl w:val="5A08673A"/>
    <w:lvl w:ilvl="0">
      <w:start w:val="4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hint="default"/>
      </w:rPr>
    </w:lvl>
  </w:abstractNum>
  <w:abstractNum w:abstractNumId="16">
    <w:nsid w:val="2FED4208"/>
    <w:multiLevelType w:val="hybridMultilevel"/>
    <w:tmpl w:val="B380B7D8"/>
    <w:lvl w:ilvl="0" w:tplc="2EBAE2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22744F8"/>
    <w:multiLevelType w:val="multilevel"/>
    <w:tmpl w:val="808607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8">
    <w:nsid w:val="35E96E82"/>
    <w:multiLevelType w:val="hybridMultilevel"/>
    <w:tmpl w:val="B322B484"/>
    <w:lvl w:ilvl="0" w:tplc="9E3E330C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>
    <w:nsid w:val="36C32777"/>
    <w:multiLevelType w:val="hybridMultilevel"/>
    <w:tmpl w:val="9104EEBA"/>
    <w:lvl w:ilvl="0" w:tplc="91BEAA4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41B62073"/>
    <w:multiLevelType w:val="hybridMultilevel"/>
    <w:tmpl w:val="42F07D76"/>
    <w:lvl w:ilvl="0" w:tplc="6B7850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F471EC2"/>
    <w:multiLevelType w:val="hybridMultilevel"/>
    <w:tmpl w:val="22C2B99E"/>
    <w:lvl w:ilvl="0" w:tplc="73B4484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501276A3"/>
    <w:multiLevelType w:val="multilevel"/>
    <w:tmpl w:val="55F86C7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80" w:hanging="2160"/>
      </w:pPr>
      <w:rPr>
        <w:rFonts w:hint="default"/>
      </w:rPr>
    </w:lvl>
  </w:abstractNum>
  <w:abstractNum w:abstractNumId="23">
    <w:nsid w:val="53AF303E"/>
    <w:multiLevelType w:val="hybridMultilevel"/>
    <w:tmpl w:val="AEF0AE1A"/>
    <w:lvl w:ilvl="0" w:tplc="ACE8ED66">
      <w:start w:val="16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D8571B"/>
    <w:multiLevelType w:val="hybridMultilevel"/>
    <w:tmpl w:val="5784BFE6"/>
    <w:lvl w:ilvl="0" w:tplc="DAD484D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5DA01B2E"/>
    <w:multiLevelType w:val="multilevel"/>
    <w:tmpl w:val="CBEE21FA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05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6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2160"/>
      </w:pPr>
      <w:rPr>
        <w:rFonts w:hint="default"/>
      </w:rPr>
    </w:lvl>
  </w:abstractNum>
  <w:abstractNum w:abstractNumId="26">
    <w:nsid w:val="600F7309"/>
    <w:multiLevelType w:val="hybridMultilevel"/>
    <w:tmpl w:val="B5B4546A"/>
    <w:lvl w:ilvl="0" w:tplc="9830E89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617C1FBF"/>
    <w:multiLevelType w:val="hybridMultilevel"/>
    <w:tmpl w:val="DED2A2E8"/>
    <w:lvl w:ilvl="0" w:tplc="CA56EB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6906429"/>
    <w:multiLevelType w:val="hybridMultilevel"/>
    <w:tmpl w:val="A9CA2F90"/>
    <w:lvl w:ilvl="0" w:tplc="B3A69E68">
      <w:start w:val="2"/>
      <w:numFmt w:val="decimal"/>
      <w:suff w:val="space"/>
      <w:lvlText w:val="%1."/>
      <w:lvlJc w:val="left"/>
      <w:pPr>
        <w:ind w:left="1422" w:hanging="8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6B16434"/>
    <w:multiLevelType w:val="hybridMultilevel"/>
    <w:tmpl w:val="82847BB8"/>
    <w:lvl w:ilvl="0" w:tplc="219A81DE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66F17B64"/>
    <w:multiLevelType w:val="multilevel"/>
    <w:tmpl w:val="01B8731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1">
    <w:nsid w:val="676441EE"/>
    <w:multiLevelType w:val="hybridMultilevel"/>
    <w:tmpl w:val="D546930A"/>
    <w:lvl w:ilvl="0" w:tplc="7062F4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B295D98"/>
    <w:multiLevelType w:val="multilevel"/>
    <w:tmpl w:val="808607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3">
    <w:nsid w:val="6B764C81"/>
    <w:multiLevelType w:val="hybridMultilevel"/>
    <w:tmpl w:val="D9427BEA"/>
    <w:lvl w:ilvl="0" w:tplc="607CFDCA">
      <w:start w:val="1"/>
      <w:numFmt w:val="decimal"/>
      <w:lvlText w:val="%1."/>
      <w:lvlJc w:val="left"/>
      <w:pPr>
        <w:ind w:left="1789" w:hanging="108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E3119AC"/>
    <w:multiLevelType w:val="hybridMultilevel"/>
    <w:tmpl w:val="3C200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AB49A3"/>
    <w:multiLevelType w:val="hybridMultilevel"/>
    <w:tmpl w:val="D8A4A174"/>
    <w:lvl w:ilvl="0" w:tplc="EA0C525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>
    <w:nsid w:val="745656DE"/>
    <w:multiLevelType w:val="multilevel"/>
    <w:tmpl w:val="79065C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7">
    <w:nsid w:val="7811674E"/>
    <w:multiLevelType w:val="hybridMultilevel"/>
    <w:tmpl w:val="7054CEA0"/>
    <w:lvl w:ilvl="0" w:tplc="F1FA8966">
      <w:start w:val="1"/>
      <w:numFmt w:val="decimal"/>
      <w:lvlText w:val="%1)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7F995D00"/>
    <w:multiLevelType w:val="hybridMultilevel"/>
    <w:tmpl w:val="406E3752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8"/>
  </w:num>
  <w:num w:numId="2">
    <w:abstractNumId w:val="15"/>
  </w:num>
  <w:num w:numId="3">
    <w:abstractNumId w:val="12"/>
  </w:num>
  <w:num w:numId="4">
    <w:abstractNumId w:val="29"/>
  </w:num>
  <w:num w:numId="5">
    <w:abstractNumId w:val="20"/>
  </w:num>
  <w:num w:numId="6">
    <w:abstractNumId w:val="9"/>
  </w:num>
  <w:num w:numId="7">
    <w:abstractNumId w:val="37"/>
  </w:num>
  <w:num w:numId="8">
    <w:abstractNumId w:val="2"/>
  </w:num>
  <w:num w:numId="9">
    <w:abstractNumId w:val="13"/>
  </w:num>
  <w:num w:numId="10">
    <w:abstractNumId w:val="4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33"/>
  </w:num>
  <w:num w:numId="15">
    <w:abstractNumId w:val="31"/>
  </w:num>
  <w:num w:numId="16">
    <w:abstractNumId w:val="34"/>
  </w:num>
  <w:num w:numId="17">
    <w:abstractNumId w:val="3"/>
  </w:num>
  <w:num w:numId="18">
    <w:abstractNumId w:val="17"/>
  </w:num>
  <w:num w:numId="19">
    <w:abstractNumId w:val="10"/>
  </w:num>
  <w:num w:numId="20">
    <w:abstractNumId w:val="36"/>
  </w:num>
  <w:num w:numId="21">
    <w:abstractNumId w:val="30"/>
  </w:num>
  <w:num w:numId="22">
    <w:abstractNumId w:val="25"/>
  </w:num>
  <w:num w:numId="23">
    <w:abstractNumId w:val="11"/>
  </w:num>
  <w:num w:numId="24">
    <w:abstractNumId w:val="32"/>
  </w:num>
  <w:num w:numId="25">
    <w:abstractNumId w:val="0"/>
  </w:num>
  <w:num w:numId="26">
    <w:abstractNumId w:val="22"/>
  </w:num>
  <w:num w:numId="27">
    <w:abstractNumId w:val="8"/>
  </w:num>
  <w:num w:numId="28">
    <w:abstractNumId w:val="5"/>
  </w:num>
  <w:num w:numId="29">
    <w:abstractNumId w:val="26"/>
  </w:num>
  <w:num w:numId="30">
    <w:abstractNumId w:val="35"/>
  </w:num>
  <w:num w:numId="31">
    <w:abstractNumId w:val="1"/>
  </w:num>
  <w:num w:numId="32">
    <w:abstractNumId w:val="21"/>
  </w:num>
  <w:num w:numId="33">
    <w:abstractNumId w:val="19"/>
  </w:num>
  <w:num w:numId="34">
    <w:abstractNumId w:val="24"/>
  </w:num>
  <w:num w:numId="35">
    <w:abstractNumId w:val="27"/>
  </w:num>
  <w:num w:numId="36">
    <w:abstractNumId w:val="16"/>
  </w:num>
  <w:num w:numId="37">
    <w:abstractNumId w:val="14"/>
  </w:num>
  <w:num w:numId="38">
    <w:abstractNumId w:val="18"/>
  </w:num>
  <w:num w:numId="39">
    <w:abstractNumId w:val="6"/>
  </w:num>
  <w:num w:numId="40">
    <w:abstractNumId w:val="7"/>
  </w:num>
  <w:num w:numId="41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CE0F80"/>
    <w:rsid w:val="00000ED3"/>
    <w:rsid w:val="00006612"/>
    <w:rsid w:val="000212BE"/>
    <w:rsid w:val="00023552"/>
    <w:rsid w:val="00027FDC"/>
    <w:rsid w:val="0003057C"/>
    <w:rsid w:val="00031288"/>
    <w:rsid w:val="0003135D"/>
    <w:rsid w:val="000416B0"/>
    <w:rsid w:val="00045D1A"/>
    <w:rsid w:val="00046EF5"/>
    <w:rsid w:val="00051B1A"/>
    <w:rsid w:val="00053D9E"/>
    <w:rsid w:val="0005457D"/>
    <w:rsid w:val="000600B5"/>
    <w:rsid w:val="000620BB"/>
    <w:rsid w:val="00064A76"/>
    <w:rsid w:val="00066974"/>
    <w:rsid w:val="000726C9"/>
    <w:rsid w:val="0007347C"/>
    <w:rsid w:val="00075149"/>
    <w:rsid w:val="00076416"/>
    <w:rsid w:val="00083817"/>
    <w:rsid w:val="000870BD"/>
    <w:rsid w:val="00092C5D"/>
    <w:rsid w:val="00093DD8"/>
    <w:rsid w:val="000A0FF3"/>
    <w:rsid w:val="000A134E"/>
    <w:rsid w:val="000A6C28"/>
    <w:rsid w:val="000B4264"/>
    <w:rsid w:val="000B62D2"/>
    <w:rsid w:val="000B6D3A"/>
    <w:rsid w:val="000C4F28"/>
    <w:rsid w:val="000C5BC6"/>
    <w:rsid w:val="000C63DA"/>
    <w:rsid w:val="000C743A"/>
    <w:rsid w:val="000C7CCF"/>
    <w:rsid w:val="000D0C8B"/>
    <w:rsid w:val="000D113B"/>
    <w:rsid w:val="000D1DB2"/>
    <w:rsid w:val="000D46F4"/>
    <w:rsid w:val="000E0B16"/>
    <w:rsid w:val="000E2A32"/>
    <w:rsid w:val="000E37A8"/>
    <w:rsid w:val="000E5CC0"/>
    <w:rsid w:val="000E7D1A"/>
    <w:rsid w:val="000F292A"/>
    <w:rsid w:val="000F5020"/>
    <w:rsid w:val="001030A7"/>
    <w:rsid w:val="001058BC"/>
    <w:rsid w:val="0011027B"/>
    <w:rsid w:val="00111DB8"/>
    <w:rsid w:val="00121B41"/>
    <w:rsid w:val="00136CD9"/>
    <w:rsid w:val="00136F6B"/>
    <w:rsid w:val="00141ADE"/>
    <w:rsid w:val="00153B7E"/>
    <w:rsid w:val="001653E6"/>
    <w:rsid w:val="001653FF"/>
    <w:rsid w:val="00167CBD"/>
    <w:rsid w:val="00171475"/>
    <w:rsid w:val="001716B1"/>
    <w:rsid w:val="00171FE1"/>
    <w:rsid w:val="00173E90"/>
    <w:rsid w:val="00176040"/>
    <w:rsid w:val="001846D7"/>
    <w:rsid w:val="0019189A"/>
    <w:rsid w:val="00191B49"/>
    <w:rsid w:val="00193B73"/>
    <w:rsid w:val="00193EF6"/>
    <w:rsid w:val="00197C6E"/>
    <w:rsid w:val="001A0354"/>
    <w:rsid w:val="001A1172"/>
    <w:rsid w:val="001A66E6"/>
    <w:rsid w:val="001B0B9D"/>
    <w:rsid w:val="001B2F14"/>
    <w:rsid w:val="001C4781"/>
    <w:rsid w:val="001D29E8"/>
    <w:rsid w:val="001D3CE2"/>
    <w:rsid w:val="001D7AEA"/>
    <w:rsid w:val="001E3A34"/>
    <w:rsid w:val="001E5A25"/>
    <w:rsid w:val="001F0C5B"/>
    <w:rsid w:val="001F1DDD"/>
    <w:rsid w:val="001F652A"/>
    <w:rsid w:val="001F6DAE"/>
    <w:rsid w:val="001F759E"/>
    <w:rsid w:val="00200B6A"/>
    <w:rsid w:val="00206954"/>
    <w:rsid w:val="002076B0"/>
    <w:rsid w:val="00213029"/>
    <w:rsid w:val="00224B2A"/>
    <w:rsid w:val="00224FAA"/>
    <w:rsid w:val="00230B73"/>
    <w:rsid w:val="002317C9"/>
    <w:rsid w:val="00247924"/>
    <w:rsid w:val="00260923"/>
    <w:rsid w:val="0027169F"/>
    <w:rsid w:val="00283DB7"/>
    <w:rsid w:val="002853C5"/>
    <w:rsid w:val="002865F3"/>
    <w:rsid w:val="0029429C"/>
    <w:rsid w:val="002A5F09"/>
    <w:rsid w:val="002B23EA"/>
    <w:rsid w:val="002B4235"/>
    <w:rsid w:val="002B73AB"/>
    <w:rsid w:val="002C4E36"/>
    <w:rsid w:val="002C5383"/>
    <w:rsid w:val="002C6B82"/>
    <w:rsid w:val="002D3F52"/>
    <w:rsid w:val="002E6F98"/>
    <w:rsid w:val="002F0495"/>
    <w:rsid w:val="003035D3"/>
    <w:rsid w:val="00305E7D"/>
    <w:rsid w:val="003137DE"/>
    <w:rsid w:val="00315653"/>
    <w:rsid w:val="00320461"/>
    <w:rsid w:val="003466CC"/>
    <w:rsid w:val="0035621F"/>
    <w:rsid w:val="00365C7A"/>
    <w:rsid w:val="003717E7"/>
    <w:rsid w:val="003756E2"/>
    <w:rsid w:val="00385492"/>
    <w:rsid w:val="003867AA"/>
    <w:rsid w:val="00392A3D"/>
    <w:rsid w:val="00397A2B"/>
    <w:rsid w:val="003B6550"/>
    <w:rsid w:val="003C4D9D"/>
    <w:rsid w:val="003C6107"/>
    <w:rsid w:val="003C7076"/>
    <w:rsid w:val="003C7FCE"/>
    <w:rsid w:val="003D7904"/>
    <w:rsid w:val="003E0B19"/>
    <w:rsid w:val="003F130C"/>
    <w:rsid w:val="003F155D"/>
    <w:rsid w:val="003F31B5"/>
    <w:rsid w:val="003F48FA"/>
    <w:rsid w:val="0040049A"/>
    <w:rsid w:val="0041455F"/>
    <w:rsid w:val="00421093"/>
    <w:rsid w:val="00425897"/>
    <w:rsid w:val="004437E1"/>
    <w:rsid w:val="00446F4C"/>
    <w:rsid w:val="00450E95"/>
    <w:rsid w:val="00457AD9"/>
    <w:rsid w:val="00461C78"/>
    <w:rsid w:val="00474A98"/>
    <w:rsid w:val="00481400"/>
    <w:rsid w:val="0048178C"/>
    <w:rsid w:val="00483C73"/>
    <w:rsid w:val="004872C3"/>
    <w:rsid w:val="00490975"/>
    <w:rsid w:val="00493274"/>
    <w:rsid w:val="004A64FD"/>
    <w:rsid w:val="004B3EA5"/>
    <w:rsid w:val="004B6D12"/>
    <w:rsid w:val="004C099D"/>
    <w:rsid w:val="004C0DE9"/>
    <w:rsid w:val="004C1FB6"/>
    <w:rsid w:val="004D341D"/>
    <w:rsid w:val="004D5966"/>
    <w:rsid w:val="004D7630"/>
    <w:rsid w:val="004F325B"/>
    <w:rsid w:val="00505511"/>
    <w:rsid w:val="005142F8"/>
    <w:rsid w:val="00520972"/>
    <w:rsid w:val="00520E38"/>
    <w:rsid w:val="005215F7"/>
    <w:rsid w:val="00530B8C"/>
    <w:rsid w:val="00533196"/>
    <w:rsid w:val="005336FD"/>
    <w:rsid w:val="0053504C"/>
    <w:rsid w:val="005379AC"/>
    <w:rsid w:val="0054061D"/>
    <w:rsid w:val="00544503"/>
    <w:rsid w:val="00544B1E"/>
    <w:rsid w:val="005459EE"/>
    <w:rsid w:val="00547765"/>
    <w:rsid w:val="005630E3"/>
    <w:rsid w:val="00563D37"/>
    <w:rsid w:val="0056609D"/>
    <w:rsid w:val="0056618C"/>
    <w:rsid w:val="005726C1"/>
    <w:rsid w:val="00572CED"/>
    <w:rsid w:val="00583498"/>
    <w:rsid w:val="00590D6E"/>
    <w:rsid w:val="005A1DAB"/>
    <w:rsid w:val="005A6648"/>
    <w:rsid w:val="005A7C5F"/>
    <w:rsid w:val="005B0432"/>
    <w:rsid w:val="005B3738"/>
    <w:rsid w:val="005B6B80"/>
    <w:rsid w:val="005C2FB5"/>
    <w:rsid w:val="005C4AD7"/>
    <w:rsid w:val="005C4BA8"/>
    <w:rsid w:val="005D7474"/>
    <w:rsid w:val="005D7C72"/>
    <w:rsid w:val="005E0DC4"/>
    <w:rsid w:val="005E3534"/>
    <w:rsid w:val="005E666E"/>
    <w:rsid w:val="005F411D"/>
    <w:rsid w:val="005F7AEC"/>
    <w:rsid w:val="00600B58"/>
    <w:rsid w:val="0060614B"/>
    <w:rsid w:val="00606389"/>
    <w:rsid w:val="00613CF6"/>
    <w:rsid w:val="006143E1"/>
    <w:rsid w:val="00624F6F"/>
    <w:rsid w:val="0064494D"/>
    <w:rsid w:val="0064659D"/>
    <w:rsid w:val="0065385C"/>
    <w:rsid w:val="00655428"/>
    <w:rsid w:val="006618ED"/>
    <w:rsid w:val="006629C4"/>
    <w:rsid w:val="0067194D"/>
    <w:rsid w:val="006746CF"/>
    <w:rsid w:val="006762E6"/>
    <w:rsid w:val="00693B79"/>
    <w:rsid w:val="006962AE"/>
    <w:rsid w:val="006A395C"/>
    <w:rsid w:val="006B349C"/>
    <w:rsid w:val="006B7A80"/>
    <w:rsid w:val="006C7098"/>
    <w:rsid w:val="006D39CB"/>
    <w:rsid w:val="006D69F1"/>
    <w:rsid w:val="006E3246"/>
    <w:rsid w:val="006E562F"/>
    <w:rsid w:val="006E7D4D"/>
    <w:rsid w:val="006F5E81"/>
    <w:rsid w:val="006F5FF8"/>
    <w:rsid w:val="00702EE5"/>
    <w:rsid w:val="00705FE0"/>
    <w:rsid w:val="00707C8B"/>
    <w:rsid w:val="0071004D"/>
    <w:rsid w:val="00710F52"/>
    <w:rsid w:val="00713AAC"/>
    <w:rsid w:val="00714CC4"/>
    <w:rsid w:val="00717DA6"/>
    <w:rsid w:val="0072114F"/>
    <w:rsid w:val="007277A7"/>
    <w:rsid w:val="00731E52"/>
    <w:rsid w:val="00745F63"/>
    <w:rsid w:val="00746301"/>
    <w:rsid w:val="007475D9"/>
    <w:rsid w:val="00753AB5"/>
    <w:rsid w:val="00780262"/>
    <w:rsid w:val="00792E1F"/>
    <w:rsid w:val="0079710F"/>
    <w:rsid w:val="007B05F3"/>
    <w:rsid w:val="007B1503"/>
    <w:rsid w:val="007B27BC"/>
    <w:rsid w:val="007C128C"/>
    <w:rsid w:val="007C2024"/>
    <w:rsid w:val="007C3A2D"/>
    <w:rsid w:val="007C432D"/>
    <w:rsid w:val="007C56DA"/>
    <w:rsid w:val="007C6DE6"/>
    <w:rsid w:val="007D1857"/>
    <w:rsid w:val="007D344A"/>
    <w:rsid w:val="007D3AC2"/>
    <w:rsid w:val="007F18D9"/>
    <w:rsid w:val="007F473D"/>
    <w:rsid w:val="00806D99"/>
    <w:rsid w:val="00824A34"/>
    <w:rsid w:val="00834913"/>
    <w:rsid w:val="0083663C"/>
    <w:rsid w:val="00836BDD"/>
    <w:rsid w:val="00846732"/>
    <w:rsid w:val="00852052"/>
    <w:rsid w:val="008530F2"/>
    <w:rsid w:val="00874F36"/>
    <w:rsid w:val="00875A49"/>
    <w:rsid w:val="008760BD"/>
    <w:rsid w:val="00897049"/>
    <w:rsid w:val="008A2BED"/>
    <w:rsid w:val="008A3224"/>
    <w:rsid w:val="008B28A8"/>
    <w:rsid w:val="008B3E42"/>
    <w:rsid w:val="008C283C"/>
    <w:rsid w:val="008C2D40"/>
    <w:rsid w:val="008D2766"/>
    <w:rsid w:val="008D3704"/>
    <w:rsid w:val="008E50F9"/>
    <w:rsid w:val="008F47D4"/>
    <w:rsid w:val="008F61E1"/>
    <w:rsid w:val="008F677A"/>
    <w:rsid w:val="00900BCA"/>
    <w:rsid w:val="00906B7F"/>
    <w:rsid w:val="00915A6A"/>
    <w:rsid w:val="00917361"/>
    <w:rsid w:val="00923252"/>
    <w:rsid w:val="009241A0"/>
    <w:rsid w:val="00925117"/>
    <w:rsid w:val="00931D80"/>
    <w:rsid w:val="00943D34"/>
    <w:rsid w:val="009449C2"/>
    <w:rsid w:val="009457EB"/>
    <w:rsid w:val="00950EC5"/>
    <w:rsid w:val="009614D4"/>
    <w:rsid w:val="00963CB5"/>
    <w:rsid w:val="0096506D"/>
    <w:rsid w:val="00965224"/>
    <w:rsid w:val="009653E2"/>
    <w:rsid w:val="00975099"/>
    <w:rsid w:val="00976C73"/>
    <w:rsid w:val="00983546"/>
    <w:rsid w:val="00986A11"/>
    <w:rsid w:val="009932D5"/>
    <w:rsid w:val="00995D6A"/>
    <w:rsid w:val="009A178F"/>
    <w:rsid w:val="009A2498"/>
    <w:rsid w:val="009A2A9C"/>
    <w:rsid w:val="009A5990"/>
    <w:rsid w:val="009A6EAF"/>
    <w:rsid w:val="009B4211"/>
    <w:rsid w:val="009B450E"/>
    <w:rsid w:val="009B68DA"/>
    <w:rsid w:val="009D274B"/>
    <w:rsid w:val="009E03F7"/>
    <w:rsid w:val="009E2A14"/>
    <w:rsid w:val="009E398B"/>
    <w:rsid w:val="009E5050"/>
    <w:rsid w:val="009F2743"/>
    <w:rsid w:val="009F3D0E"/>
    <w:rsid w:val="00A10B9B"/>
    <w:rsid w:val="00A13001"/>
    <w:rsid w:val="00A36454"/>
    <w:rsid w:val="00A41D56"/>
    <w:rsid w:val="00A42F5D"/>
    <w:rsid w:val="00A5105E"/>
    <w:rsid w:val="00A5129B"/>
    <w:rsid w:val="00A5297E"/>
    <w:rsid w:val="00A61D5B"/>
    <w:rsid w:val="00A655E8"/>
    <w:rsid w:val="00A82265"/>
    <w:rsid w:val="00A84972"/>
    <w:rsid w:val="00A8604F"/>
    <w:rsid w:val="00A9239E"/>
    <w:rsid w:val="00A9523B"/>
    <w:rsid w:val="00A97CB8"/>
    <w:rsid w:val="00AA2D97"/>
    <w:rsid w:val="00AA74E6"/>
    <w:rsid w:val="00AB452D"/>
    <w:rsid w:val="00AC1F7A"/>
    <w:rsid w:val="00AC33FD"/>
    <w:rsid w:val="00AC73BA"/>
    <w:rsid w:val="00AE4A44"/>
    <w:rsid w:val="00AE5076"/>
    <w:rsid w:val="00B108DB"/>
    <w:rsid w:val="00B24AB3"/>
    <w:rsid w:val="00B25548"/>
    <w:rsid w:val="00B33744"/>
    <w:rsid w:val="00B36E76"/>
    <w:rsid w:val="00B4047D"/>
    <w:rsid w:val="00B419CE"/>
    <w:rsid w:val="00B45265"/>
    <w:rsid w:val="00B51FAE"/>
    <w:rsid w:val="00B63396"/>
    <w:rsid w:val="00B718B9"/>
    <w:rsid w:val="00B75628"/>
    <w:rsid w:val="00B80530"/>
    <w:rsid w:val="00B85699"/>
    <w:rsid w:val="00B96D26"/>
    <w:rsid w:val="00BA1EDB"/>
    <w:rsid w:val="00BA79D8"/>
    <w:rsid w:val="00BB6DEA"/>
    <w:rsid w:val="00BC47EF"/>
    <w:rsid w:val="00BD19F1"/>
    <w:rsid w:val="00BD522E"/>
    <w:rsid w:val="00BE0B38"/>
    <w:rsid w:val="00BE2269"/>
    <w:rsid w:val="00BE5FD7"/>
    <w:rsid w:val="00BE7EBB"/>
    <w:rsid w:val="00BF1E86"/>
    <w:rsid w:val="00BF67A8"/>
    <w:rsid w:val="00C010FC"/>
    <w:rsid w:val="00C015F1"/>
    <w:rsid w:val="00C0618D"/>
    <w:rsid w:val="00C2187A"/>
    <w:rsid w:val="00C2199E"/>
    <w:rsid w:val="00C2210D"/>
    <w:rsid w:val="00C3723F"/>
    <w:rsid w:val="00C41877"/>
    <w:rsid w:val="00C460F3"/>
    <w:rsid w:val="00C5708D"/>
    <w:rsid w:val="00C60488"/>
    <w:rsid w:val="00C62FB3"/>
    <w:rsid w:val="00C6459D"/>
    <w:rsid w:val="00C655CF"/>
    <w:rsid w:val="00C66548"/>
    <w:rsid w:val="00C715EB"/>
    <w:rsid w:val="00C721E4"/>
    <w:rsid w:val="00C83CE7"/>
    <w:rsid w:val="00C83F7F"/>
    <w:rsid w:val="00C866A0"/>
    <w:rsid w:val="00C9256F"/>
    <w:rsid w:val="00C93E2E"/>
    <w:rsid w:val="00C93E38"/>
    <w:rsid w:val="00CA2AE7"/>
    <w:rsid w:val="00CB4B36"/>
    <w:rsid w:val="00CC1F81"/>
    <w:rsid w:val="00CC7D2B"/>
    <w:rsid w:val="00CD332D"/>
    <w:rsid w:val="00CE0F80"/>
    <w:rsid w:val="00CE130B"/>
    <w:rsid w:val="00CE58DD"/>
    <w:rsid w:val="00CF259F"/>
    <w:rsid w:val="00D054C7"/>
    <w:rsid w:val="00D0586D"/>
    <w:rsid w:val="00D102A3"/>
    <w:rsid w:val="00D11DC0"/>
    <w:rsid w:val="00D15BEC"/>
    <w:rsid w:val="00D25327"/>
    <w:rsid w:val="00D258D0"/>
    <w:rsid w:val="00D536E6"/>
    <w:rsid w:val="00D5504A"/>
    <w:rsid w:val="00D70709"/>
    <w:rsid w:val="00D70A54"/>
    <w:rsid w:val="00D73629"/>
    <w:rsid w:val="00D80832"/>
    <w:rsid w:val="00D80C9E"/>
    <w:rsid w:val="00D84B66"/>
    <w:rsid w:val="00D854B5"/>
    <w:rsid w:val="00D85817"/>
    <w:rsid w:val="00D85C09"/>
    <w:rsid w:val="00D87429"/>
    <w:rsid w:val="00D91274"/>
    <w:rsid w:val="00DA044E"/>
    <w:rsid w:val="00DA16A2"/>
    <w:rsid w:val="00DA39D3"/>
    <w:rsid w:val="00DB4881"/>
    <w:rsid w:val="00DD349C"/>
    <w:rsid w:val="00DD53E1"/>
    <w:rsid w:val="00DD617F"/>
    <w:rsid w:val="00DD6371"/>
    <w:rsid w:val="00DD7BFA"/>
    <w:rsid w:val="00DE3A98"/>
    <w:rsid w:val="00DF20A1"/>
    <w:rsid w:val="00E00DFB"/>
    <w:rsid w:val="00E02C9D"/>
    <w:rsid w:val="00E03ABE"/>
    <w:rsid w:val="00E114C6"/>
    <w:rsid w:val="00E11AC2"/>
    <w:rsid w:val="00E15F6D"/>
    <w:rsid w:val="00E21C38"/>
    <w:rsid w:val="00E23C9E"/>
    <w:rsid w:val="00E24CCF"/>
    <w:rsid w:val="00E322C5"/>
    <w:rsid w:val="00E35DFC"/>
    <w:rsid w:val="00E37B0B"/>
    <w:rsid w:val="00E37E90"/>
    <w:rsid w:val="00E42F05"/>
    <w:rsid w:val="00E50F39"/>
    <w:rsid w:val="00E54D41"/>
    <w:rsid w:val="00E56675"/>
    <w:rsid w:val="00E644F5"/>
    <w:rsid w:val="00E6524B"/>
    <w:rsid w:val="00E65DF0"/>
    <w:rsid w:val="00E71A11"/>
    <w:rsid w:val="00E75BC2"/>
    <w:rsid w:val="00E91E42"/>
    <w:rsid w:val="00EA429D"/>
    <w:rsid w:val="00EA47BC"/>
    <w:rsid w:val="00EB127D"/>
    <w:rsid w:val="00EC509E"/>
    <w:rsid w:val="00ED081B"/>
    <w:rsid w:val="00ED4EE8"/>
    <w:rsid w:val="00ED7A2E"/>
    <w:rsid w:val="00EE0672"/>
    <w:rsid w:val="00EE0979"/>
    <w:rsid w:val="00EE3DA0"/>
    <w:rsid w:val="00EE505B"/>
    <w:rsid w:val="00EE56E5"/>
    <w:rsid w:val="00EE64FE"/>
    <w:rsid w:val="00F010E3"/>
    <w:rsid w:val="00F02300"/>
    <w:rsid w:val="00F02DAE"/>
    <w:rsid w:val="00F06D61"/>
    <w:rsid w:val="00F26DEA"/>
    <w:rsid w:val="00F3509A"/>
    <w:rsid w:val="00F42FF6"/>
    <w:rsid w:val="00F55B93"/>
    <w:rsid w:val="00F64C73"/>
    <w:rsid w:val="00F711E1"/>
    <w:rsid w:val="00F726AC"/>
    <w:rsid w:val="00F73412"/>
    <w:rsid w:val="00F76436"/>
    <w:rsid w:val="00F773D3"/>
    <w:rsid w:val="00F801A1"/>
    <w:rsid w:val="00F81A8C"/>
    <w:rsid w:val="00F82A66"/>
    <w:rsid w:val="00F87A70"/>
    <w:rsid w:val="00FA79CC"/>
    <w:rsid w:val="00FB0F01"/>
    <w:rsid w:val="00FB54E5"/>
    <w:rsid w:val="00FB59B9"/>
    <w:rsid w:val="00FB6CB4"/>
    <w:rsid w:val="00FB7895"/>
    <w:rsid w:val="00FC2FB9"/>
    <w:rsid w:val="00FC4382"/>
    <w:rsid w:val="00FD0E45"/>
    <w:rsid w:val="00FD3045"/>
    <w:rsid w:val="00FD5204"/>
    <w:rsid w:val="00FE0A50"/>
    <w:rsid w:val="00FE21CB"/>
    <w:rsid w:val="00FF4BC0"/>
    <w:rsid w:val="00FF54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877"/>
  </w:style>
  <w:style w:type="paragraph" w:styleId="1">
    <w:name w:val="heading 1"/>
    <w:aliases w:val="Глава"/>
    <w:basedOn w:val="a"/>
    <w:next w:val="a"/>
    <w:link w:val="10"/>
    <w:uiPriority w:val="99"/>
    <w:qFormat/>
    <w:rsid w:val="00FB54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B54E5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B54E5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FB54E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6063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60638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60638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60638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60638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7">
    <w:name w:val="Style7"/>
    <w:basedOn w:val="a"/>
    <w:rsid w:val="00FB54E5"/>
    <w:pPr>
      <w:widowControl w:val="0"/>
      <w:autoSpaceDE w:val="0"/>
      <w:autoSpaceDN w:val="0"/>
      <w:adjustRightInd w:val="0"/>
      <w:spacing w:after="0" w:line="264" w:lineRule="exact"/>
      <w:ind w:firstLine="28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FB54E5"/>
    <w:rPr>
      <w:rFonts w:ascii="Times New Roman" w:hAnsi="Times New Roman" w:cs="Times New Roman" w:hint="default"/>
      <w:sz w:val="18"/>
      <w:szCs w:val="18"/>
    </w:rPr>
  </w:style>
  <w:style w:type="paragraph" w:styleId="a3">
    <w:name w:val="No Spacing"/>
    <w:link w:val="a4"/>
    <w:uiPriority w:val="1"/>
    <w:qFormat/>
    <w:rsid w:val="00FB54E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FB54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Strong"/>
    <w:uiPriority w:val="22"/>
    <w:qFormat/>
    <w:rsid w:val="00FB54E5"/>
    <w:rPr>
      <w:b/>
      <w:bCs/>
    </w:rPr>
  </w:style>
  <w:style w:type="character" w:customStyle="1" w:styleId="ConsPlusNormal0">
    <w:name w:val="ConsPlusNormal Знак"/>
    <w:link w:val="ConsPlusNormal"/>
    <w:locked/>
    <w:rsid w:val="00FB54E5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FB54E5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FB54E5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20">
    <w:name w:val="Заголовок 2 Знак"/>
    <w:basedOn w:val="a0"/>
    <w:link w:val="2"/>
    <w:uiPriority w:val="99"/>
    <w:rsid w:val="00FB54E5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FB54E5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B54E5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FB54E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7">
    <w:name w:val="Верхний колонтитул Знак"/>
    <w:basedOn w:val="a0"/>
    <w:link w:val="a6"/>
    <w:uiPriority w:val="99"/>
    <w:rsid w:val="00FB54E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FB54E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9">
    <w:name w:val="Нижний колонтитул Знак"/>
    <w:basedOn w:val="a0"/>
    <w:link w:val="a8"/>
    <w:uiPriority w:val="99"/>
    <w:rsid w:val="00FB54E5"/>
    <w:rPr>
      <w:rFonts w:ascii="Times New Roman" w:eastAsia="Times New Roman" w:hAnsi="Times New Roman" w:cs="Times New Roman"/>
      <w:sz w:val="24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FB54E5"/>
  </w:style>
  <w:style w:type="paragraph" w:styleId="aa">
    <w:name w:val="Title"/>
    <w:basedOn w:val="a"/>
    <w:link w:val="ab"/>
    <w:qFormat/>
    <w:rsid w:val="00FB54E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Название Знак"/>
    <w:basedOn w:val="a0"/>
    <w:link w:val="aa"/>
    <w:rsid w:val="00FB54E5"/>
    <w:rPr>
      <w:rFonts w:ascii="Times New Roman" w:eastAsia="Times New Roman" w:hAnsi="Times New Roman" w:cs="Times New Roman"/>
      <w:sz w:val="28"/>
      <w:szCs w:val="20"/>
    </w:rPr>
  </w:style>
  <w:style w:type="paragraph" w:styleId="ac">
    <w:name w:val="List Paragraph"/>
    <w:basedOn w:val="a"/>
    <w:uiPriority w:val="34"/>
    <w:qFormat/>
    <w:rsid w:val="00FB54E5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B54E5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ae">
    <w:name w:val="Текст выноски Знак"/>
    <w:basedOn w:val="a0"/>
    <w:link w:val="ad"/>
    <w:uiPriority w:val="99"/>
    <w:semiHidden/>
    <w:rsid w:val="00FB54E5"/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21">
    <w:name w:val="Основной текст 2 Знак"/>
    <w:link w:val="22"/>
    <w:locked/>
    <w:rsid w:val="00FB54E5"/>
    <w:rPr>
      <w:noProof/>
      <w:sz w:val="26"/>
      <w:szCs w:val="26"/>
    </w:rPr>
  </w:style>
  <w:style w:type="paragraph" w:customStyle="1" w:styleId="210">
    <w:name w:val="Основной текст 21"/>
    <w:basedOn w:val="a"/>
    <w:next w:val="22"/>
    <w:rsid w:val="00FB54E5"/>
    <w:pPr>
      <w:spacing w:after="0" w:line="240" w:lineRule="auto"/>
      <w:ind w:firstLine="709"/>
      <w:jc w:val="both"/>
    </w:pPr>
    <w:rPr>
      <w:rFonts w:ascii="Calibri" w:eastAsia="Calibri" w:hAnsi="Calibri" w:cs="Times New Roman"/>
      <w:noProof/>
      <w:sz w:val="26"/>
      <w:szCs w:val="26"/>
    </w:rPr>
  </w:style>
  <w:style w:type="character" w:customStyle="1" w:styleId="211">
    <w:name w:val="Основной текст 2 Знак1"/>
    <w:uiPriority w:val="99"/>
    <w:semiHidden/>
    <w:rsid w:val="00FB54E5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BodyText2Char1">
    <w:name w:val="Body Text 2 Char1"/>
    <w:uiPriority w:val="99"/>
    <w:semiHidden/>
    <w:locked/>
    <w:rsid w:val="00FB54E5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FB54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3">
    <w:name w:val="Основной текст 2 + По ширине"/>
    <w:aliases w:val="Слева:  -0,63 см,Первая строка:  0"/>
    <w:basedOn w:val="22"/>
    <w:uiPriority w:val="99"/>
    <w:rsid w:val="00FB54E5"/>
    <w:pPr>
      <w:suppressAutoHyphens w:val="0"/>
      <w:spacing w:after="0" w:line="240" w:lineRule="auto"/>
      <w:ind w:left="-360" w:firstLine="360"/>
      <w:jc w:val="both"/>
    </w:pPr>
  </w:style>
  <w:style w:type="paragraph" w:customStyle="1" w:styleId="ConsTitle">
    <w:name w:val="ConsTitle"/>
    <w:uiPriority w:val="99"/>
    <w:rsid w:val="00FB54E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ext">
    <w:name w:val="text"/>
    <w:basedOn w:val="a"/>
    <w:uiPriority w:val="99"/>
    <w:rsid w:val="00FB54E5"/>
    <w:pPr>
      <w:spacing w:before="64" w:after="64" w:line="240" w:lineRule="auto"/>
      <w:jc w:val="both"/>
    </w:pPr>
    <w:rPr>
      <w:rFonts w:ascii="Verdana" w:eastAsia="Times New Roman" w:hAnsi="Verdana" w:cs="Times New Roman"/>
      <w:sz w:val="20"/>
      <w:szCs w:val="20"/>
      <w:lang w:eastAsia="ru-RU"/>
    </w:rPr>
  </w:style>
  <w:style w:type="character" w:styleId="af">
    <w:name w:val="page number"/>
    <w:rsid w:val="00FB54E5"/>
    <w:rPr>
      <w:rFonts w:cs="Times New Roman"/>
    </w:rPr>
  </w:style>
  <w:style w:type="paragraph" w:customStyle="1" w:styleId="ConsPlusNonformat">
    <w:name w:val="ConsPlusNonformat"/>
    <w:uiPriority w:val="99"/>
    <w:rsid w:val="00FB54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rsid w:val="00FB54E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FB54E5"/>
    <w:rPr>
      <w:rFonts w:ascii="Times New Roman" w:eastAsia="Times New Roman" w:hAnsi="Times New Roman" w:cs="Times New Roman"/>
      <w:sz w:val="16"/>
      <w:szCs w:val="16"/>
    </w:rPr>
  </w:style>
  <w:style w:type="paragraph" w:styleId="24">
    <w:name w:val="Body Text Indent 2"/>
    <w:basedOn w:val="a"/>
    <w:link w:val="25"/>
    <w:uiPriority w:val="99"/>
    <w:rsid w:val="00FB54E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FB54E5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uiPriority w:val="99"/>
    <w:rsid w:val="00FB54E5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0">
    <w:name w:val="Знак"/>
    <w:basedOn w:val="a"/>
    <w:uiPriority w:val="99"/>
    <w:rsid w:val="00FB54E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Title">
    <w:name w:val="ConsPlusTitle"/>
    <w:uiPriority w:val="99"/>
    <w:rsid w:val="00FB54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FB54E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FB54E5"/>
    <w:rPr>
      <w:rFonts w:ascii="Times New Roman" w:eastAsia="Times New Roman" w:hAnsi="Times New Roman" w:cs="Times New Roman"/>
      <w:sz w:val="16"/>
      <w:szCs w:val="16"/>
    </w:rPr>
  </w:style>
  <w:style w:type="paragraph" w:customStyle="1" w:styleId="rvps3">
    <w:name w:val="rvps3"/>
    <w:basedOn w:val="a"/>
    <w:uiPriority w:val="99"/>
    <w:rsid w:val="00FB5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rvts7">
    <w:name w:val="rvts7"/>
    <w:uiPriority w:val="99"/>
    <w:rsid w:val="00FB54E5"/>
    <w:rPr>
      <w:rFonts w:cs="Times New Roman"/>
    </w:rPr>
  </w:style>
  <w:style w:type="paragraph" w:customStyle="1" w:styleId="Heading">
    <w:name w:val="Heading"/>
    <w:uiPriority w:val="99"/>
    <w:rsid w:val="00FB54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styleId="af1">
    <w:name w:val="Table Grid"/>
    <w:basedOn w:val="a1"/>
    <w:uiPriority w:val="59"/>
    <w:rsid w:val="00FB54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"/>
    <w:basedOn w:val="a"/>
    <w:link w:val="af3"/>
    <w:uiPriority w:val="99"/>
    <w:rsid w:val="00FB54E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uiPriority w:val="99"/>
    <w:rsid w:val="00FB54E5"/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Hyperlink"/>
    <w:rsid w:val="00FB54E5"/>
    <w:rPr>
      <w:rFonts w:cs="Times New Roman"/>
      <w:color w:val="0000FF"/>
      <w:u w:val="single"/>
    </w:rPr>
  </w:style>
  <w:style w:type="paragraph" w:styleId="af5">
    <w:name w:val="Normal (Web)"/>
    <w:basedOn w:val="a"/>
    <w:rsid w:val="00FB5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link w:val="FR10"/>
    <w:rsid w:val="00FB54E5"/>
    <w:pPr>
      <w:widowControl w:val="0"/>
      <w:suppressAutoHyphens/>
      <w:autoSpaceDE w:val="0"/>
      <w:spacing w:after="0" w:line="300" w:lineRule="auto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styleId="af6">
    <w:name w:val="annotation reference"/>
    <w:uiPriority w:val="99"/>
    <w:semiHidden/>
    <w:rsid w:val="00FB54E5"/>
    <w:rPr>
      <w:rFonts w:cs="Times New Roman"/>
      <w:sz w:val="16"/>
      <w:szCs w:val="16"/>
    </w:rPr>
  </w:style>
  <w:style w:type="paragraph" w:styleId="af7">
    <w:name w:val="annotation text"/>
    <w:basedOn w:val="a"/>
    <w:link w:val="af8"/>
    <w:uiPriority w:val="99"/>
    <w:semiHidden/>
    <w:rsid w:val="00FB54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FB54E5"/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rsid w:val="00FB54E5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FB54E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2">
    <w:name w:val="Без интервала1"/>
    <w:uiPriority w:val="99"/>
    <w:rsid w:val="00FB54E5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HTML">
    <w:name w:val="HTML Cite"/>
    <w:unhideWhenUsed/>
    <w:rsid w:val="00FB54E5"/>
    <w:rPr>
      <w:i/>
      <w:iCs/>
    </w:rPr>
  </w:style>
  <w:style w:type="character" w:customStyle="1" w:styleId="afb">
    <w:name w:val="Основной текст_"/>
    <w:link w:val="41"/>
    <w:rsid w:val="00FB54E5"/>
    <w:rPr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fb"/>
    <w:rsid w:val="00FB54E5"/>
    <w:pPr>
      <w:shd w:val="clear" w:color="auto" w:fill="FFFFFF"/>
      <w:spacing w:after="2220" w:line="326" w:lineRule="exact"/>
      <w:ind w:hanging="380"/>
      <w:jc w:val="right"/>
    </w:pPr>
    <w:rPr>
      <w:sz w:val="25"/>
      <w:szCs w:val="25"/>
    </w:rPr>
  </w:style>
  <w:style w:type="character" w:customStyle="1" w:styleId="71">
    <w:name w:val="Основной текст (7)_"/>
    <w:link w:val="72"/>
    <w:rsid w:val="00FB54E5"/>
    <w:rPr>
      <w:sz w:val="23"/>
      <w:szCs w:val="23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FB54E5"/>
    <w:pPr>
      <w:shd w:val="clear" w:color="auto" w:fill="FFFFFF"/>
      <w:spacing w:before="240" w:after="120" w:line="278" w:lineRule="exact"/>
    </w:pPr>
    <w:rPr>
      <w:sz w:val="23"/>
      <w:szCs w:val="23"/>
    </w:rPr>
  </w:style>
  <w:style w:type="character" w:customStyle="1" w:styleId="apple-style-span">
    <w:name w:val="apple-style-span"/>
    <w:rsid w:val="00FB54E5"/>
  </w:style>
  <w:style w:type="character" w:customStyle="1" w:styleId="apple-converted-space">
    <w:name w:val="apple-converted-space"/>
    <w:rsid w:val="00FB54E5"/>
  </w:style>
  <w:style w:type="paragraph" w:customStyle="1" w:styleId="ConsPlusCell">
    <w:name w:val="ConsPlusCell"/>
    <w:rsid w:val="00FB54E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fc">
    <w:name w:val="Emphasis"/>
    <w:uiPriority w:val="20"/>
    <w:qFormat/>
    <w:rsid w:val="00FB54E5"/>
    <w:rPr>
      <w:i/>
      <w:iCs/>
    </w:rPr>
  </w:style>
  <w:style w:type="paragraph" w:styleId="22">
    <w:name w:val="Body Text 2"/>
    <w:basedOn w:val="a"/>
    <w:link w:val="21"/>
    <w:unhideWhenUsed/>
    <w:rsid w:val="00FB54E5"/>
    <w:pPr>
      <w:suppressAutoHyphens/>
      <w:spacing w:after="120" w:line="480" w:lineRule="auto"/>
    </w:pPr>
    <w:rPr>
      <w:noProof/>
      <w:sz w:val="26"/>
      <w:szCs w:val="26"/>
    </w:rPr>
  </w:style>
  <w:style w:type="character" w:customStyle="1" w:styleId="220">
    <w:name w:val="Основной текст 2 Знак2"/>
    <w:basedOn w:val="a0"/>
    <w:uiPriority w:val="99"/>
    <w:semiHidden/>
    <w:rsid w:val="00FB54E5"/>
  </w:style>
  <w:style w:type="numbering" w:customStyle="1" w:styleId="26">
    <w:name w:val="Нет списка2"/>
    <w:next w:val="a2"/>
    <w:uiPriority w:val="99"/>
    <w:semiHidden/>
    <w:unhideWhenUsed/>
    <w:rsid w:val="00FB54E5"/>
  </w:style>
  <w:style w:type="numbering" w:customStyle="1" w:styleId="110">
    <w:name w:val="Нет списка11"/>
    <w:next w:val="a2"/>
    <w:uiPriority w:val="99"/>
    <w:semiHidden/>
    <w:unhideWhenUsed/>
    <w:rsid w:val="00FB54E5"/>
  </w:style>
  <w:style w:type="table" w:customStyle="1" w:styleId="13">
    <w:name w:val="Сетка таблицы1"/>
    <w:basedOn w:val="a1"/>
    <w:next w:val="af1"/>
    <w:uiPriority w:val="99"/>
    <w:rsid w:val="00FB54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"/>
    <w:next w:val="a2"/>
    <w:uiPriority w:val="99"/>
    <w:semiHidden/>
    <w:unhideWhenUsed/>
    <w:rsid w:val="00FB54E5"/>
  </w:style>
  <w:style w:type="paragraph" w:customStyle="1" w:styleId="u">
    <w:name w:val="u"/>
    <w:basedOn w:val="a"/>
    <w:rsid w:val="00FB54E5"/>
    <w:pPr>
      <w:spacing w:after="0" w:line="240" w:lineRule="auto"/>
      <w:ind w:firstLine="55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Document Map"/>
    <w:basedOn w:val="a"/>
    <w:link w:val="afe"/>
    <w:uiPriority w:val="99"/>
    <w:semiHidden/>
    <w:unhideWhenUsed/>
    <w:rsid w:val="00FB54E5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e">
    <w:name w:val="Схема документа Знак"/>
    <w:basedOn w:val="a0"/>
    <w:link w:val="afd"/>
    <w:uiPriority w:val="99"/>
    <w:semiHidden/>
    <w:rsid w:val="00FB54E5"/>
    <w:rPr>
      <w:rFonts w:ascii="Tahoma" w:eastAsia="Times New Roman" w:hAnsi="Tahoma" w:cs="Times New Roman"/>
      <w:sz w:val="16"/>
      <w:szCs w:val="16"/>
    </w:rPr>
  </w:style>
  <w:style w:type="numbering" w:customStyle="1" w:styleId="35">
    <w:name w:val="Нет списка3"/>
    <w:next w:val="a2"/>
    <w:uiPriority w:val="99"/>
    <w:semiHidden/>
    <w:unhideWhenUsed/>
    <w:rsid w:val="00FB54E5"/>
  </w:style>
  <w:style w:type="numbering" w:customStyle="1" w:styleId="42">
    <w:name w:val="Нет списка4"/>
    <w:next w:val="a2"/>
    <w:uiPriority w:val="99"/>
    <w:semiHidden/>
    <w:unhideWhenUsed/>
    <w:rsid w:val="00FB54E5"/>
  </w:style>
  <w:style w:type="numbering" w:customStyle="1" w:styleId="51">
    <w:name w:val="Нет списка5"/>
    <w:next w:val="a2"/>
    <w:uiPriority w:val="99"/>
    <w:semiHidden/>
    <w:unhideWhenUsed/>
    <w:rsid w:val="00FB54E5"/>
  </w:style>
  <w:style w:type="numbering" w:customStyle="1" w:styleId="61">
    <w:name w:val="Нет списка6"/>
    <w:next w:val="a2"/>
    <w:uiPriority w:val="99"/>
    <w:semiHidden/>
    <w:unhideWhenUsed/>
    <w:rsid w:val="00FB54E5"/>
  </w:style>
  <w:style w:type="character" w:customStyle="1" w:styleId="aff">
    <w:name w:val="Основной текст_ Знак"/>
    <w:rsid w:val="00FB54E5"/>
    <w:rPr>
      <w:sz w:val="25"/>
      <w:szCs w:val="25"/>
      <w:shd w:val="clear" w:color="auto" w:fill="FFFFFF"/>
    </w:rPr>
  </w:style>
  <w:style w:type="numbering" w:customStyle="1" w:styleId="73">
    <w:name w:val="Нет списка7"/>
    <w:next w:val="a2"/>
    <w:uiPriority w:val="99"/>
    <w:semiHidden/>
    <w:unhideWhenUsed/>
    <w:rsid w:val="00FB54E5"/>
  </w:style>
  <w:style w:type="paragraph" w:customStyle="1" w:styleId="Default">
    <w:name w:val="Default"/>
    <w:rsid w:val="00FB54E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  <w:style w:type="paragraph" w:customStyle="1" w:styleId="aff0">
    <w:name w:val="Стиль"/>
    <w:rsid w:val="00FB54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81">
    <w:name w:val="Нет списка8"/>
    <w:next w:val="a2"/>
    <w:uiPriority w:val="99"/>
    <w:semiHidden/>
    <w:unhideWhenUsed/>
    <w:rsid w:val="00FB54E5"/>
  </w:style>
  <w:style w:type="numbering" w:customStyle="1" w:styleId="91">
    <w:name w:val="Нет списка9"/>
    <w:next w:val="a2"/>
    <w:uiPriority w:val="99"/>
    <w:semiHidden/>
    <w:unhideWhenUsed/>
    <w:rsid w:val="00FB54E5"/>
  </w:style>
  <w:style w:type="numbering" w:customStyle="1" w:styleId="120">
    <w:name w:val="Нет списка12"/>
    <w:next w:val="a2"/>
    <w:uiPriority w:val="99"/>
    <w:semiHidden/>
    <w:unhideWhenUsed/>
    <w:rsid w:val="00FB54E5"/>
  </w:style>
  <w:style w:type="table" w:customStyle="1" w:styleId="27">
    <w:name w:val="Сетка таблицы2"/>
    <w:basedOn w:val="a1"/>
    <w:next w:val="af1"/>
    <w:uiPriority w:val="99"/>
    <w:rsid w:val="00FB54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"/>
    <w:next w:val="a2"/>
    <w:uiPriority w:val="99"/>
    <w:semiHidden/>
    <w:unhideWhenUsed/>
    <w:rsid w:val="00FB54E5"/>
  </w:style>
  <w:style w:type="numbering" w:customStyle="1" w:styleId="310">
    <w:name w:val="Нет списка31"/>
    <w:next w:val="a2"/>
    <w:uiPriority w:val="99"/>
    <w:semiHidden/>
    <w:unhideWhenUsed/>
    <w:rsid w:val="00FB54E5"/>
  </w:style>
  <w:style w:type="numbering" w:customStyle="1" w:styleId="410">
    <w:name w:val="Нет списка41"/>
    <w:next w:val="a2"/>
    <w:uiPriority w:val="99"/>
    <w:semiHidden/>
    <w:unhideWhenUsed/>
    <w:rsid w:val="00FB54E5"/>
  </w:style>
  <w:style w:type="numbering" w:customStyle="1" w:styleId="510">
    <w:name w:val="Нет списка51"/>
    <w:next w:val="a2"/>
    <w:uiPriority w:val="99"/>
    <w:semiHidden/>
    <w:unhideWhenUsed/>
    <w:rsid w:val="00FB54E5"/>
  </w:style>
  <w:style w:type="numbering" w:customStyle="1" w:styleId="610">
    <w:name w:val="Нет списка61"/>
    <w:next w:val="a2"/>
    <w:uiPriority w:val="99"/>
    <w:semiHidden/>
    <w:unhideWhenUsed/>
    <w:rsid w:val="00FB54E5"/>
  </w:style>
  <w:style w:type="table" w:customStyle="1" w:styleId="111">
    <w:name w:val="Сетка таблицы11"/>
    <w:basedOn w:val="a1"/>
    <w:next w:val="af1"/>
    <w:uiPriority w:val="99"/>
    <w:rsid w:val="00FB54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0">
    <w:name w:val="Нет списка71"/>
    <w:next w:val="a2"/>
    <w:uiPriority w:val="99"/>
    <w:semiHidden/>
    <w:unhideWhenUsed/>
    <w:rsid w:val="00FB54E5"/>
  </w:style>
  <w:style w:type="numbering" w:customStyle="1" w:styleId="810">
    <w:name w:val="Нет списка81"/>
    <w:next w:val="a2"/>
    <w:uiPriority w:val="99"/>
    <w:semiHidden/>
    <w:unhideWhenUsed/>
    <w:rsid w:val="00FB54E5"/>
  </w:style>
  <w:style w:type="numbering" w:customStyle="1" w:styleId="100">
    <w:name w:val="Нет списка10"/>
    <w:next w:val="a2"/>
    <w:uiPriority w:val="99"/>
    <w:semiHidden/>
    <w:unhideWhenUsed/>
    <w:rsid w:val="00FB54E5"/>
  </w:style>
  <w:style w:type="numbering" w:customStyle="1" w:styleId="130">
    <w:name w:val="Нет списка13"/>
    <w:next w:val="a2"/>
    <w:uiPriority w:val="99"/>
    <w:semiHidden/>
    <w:unhideWhenUsed/>
    <w:rsid w:val="00FB54E5"/>
  </w:style>
  <w:style w:type="table" w:customStyle="1" w:styleId="36">
    <w:name w:val="Сетка таблицы3"/>
    <w:basedOn w:val="a1"/>
    <w:next w:val="af1"/>
    <w:uiPriority w:val="99"/>
    <w:rsid w:val="00FB54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FB54E5"/>
  </w:style>
  <w:style w:type="numbering" w:customStyle="1" w:styleId="320">
    <w:name w:val="Нет списка32"/>
    <w:next w:val="a2"/>
    <w:uiPriority w:val="99"/>
    <w:semiHidden/>
    <w:unhideWhenUsed/>
    <w:rsid w:val="00FB54E5"/>
  </w:style>
  <w:style w:type="numbering" w:customStyle="1" w:styleId="420">
    <w:name w:val="Нет списка42"/>
    <w:next w:val="a2"/>
    <w:uiPriority w:val="99"/>
    <w:semiHidden/>
    <w:unhideWhenUsed/>
    <w:rsid w:val="00FB54E5"/>
  </w:style>
  <w:style w:type="numbering" w:customStyle="1" w:styleId="52">
    <w:name w:val="Нет списка52"/>
    <w:next w:val="a2"/>
    <w:uiPriority w:val="99"/>
    <w:semiHidden/>
    <w:unhideWhenUsed/>
    <w:rsid w:val="00FB54E5"/>
  </w:style>
  <w:style w:type="numbering" w:customStyle="1" w:styleId="62">
    <w:name w:val="Нет списка62"/>
    <w:next w:val="a2"/>
    <w:uiPriority w:val="99"/>
    <w:semiHidden/>
    <w:unhideWhenUsed/>
    <w:rsid w:val="00FB54E5"/>
  </w:style>
  <w:style w:type="table" w:customStyle="1" w:styleId="121">
    <w:name w:val="Сетка таблицы12"/>
    <w:basedOn w:val="a1"/>
    <w:next w:val="af1"/>
    <w:uiPriority w:val="99"/>
    <w:rsid w:val="00FB54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0">
    <w:name w:val="Нет списка72"/>
    <w:next w:val="a2"/>
    <w:uiPriority w:val="99"/>
    <w:semiHidden/>
    <w:unhideWhenUsed/>
    <w:rsid w:val="00FB54E5"/>
  </w:style>
  <w:style w:type="numbering" w:customStyle="1" w:styleId="82">
    <w:name w:val="Нет списка82"/>
    <w:next w:val="a2"/>
    <w:uiPriority w:val="99"/>
    <w:semiHidden/>
    <w:unhideWhenUsed/>
    <w:rsid w:val="00FB54E5"/>
  </w:style>
  <w:style w:type="numbering" w:customStyle="1" w:styleId="14">
    <w:name w:val="Нет списка14"/>
    <w:next w:val="a2"/>
    <w:uiPriority w:val="99"/>
    <w:semiHidden/>
    <w:unhideWhenUsed/>
    <w:rsid w:val="00FB54E5"/>
  </w:style>
  <w:style w:type="numbering" w:customStyle="1" w:styleId="15">
    <w:name w:val="Нет списка15"/>
    <w:next w:val="a2"/>
    <w:uiPriority w:val="99"/>
    <w:semiHidden/>
    <w:unhideWhenUsed/>
    <w:rsid w:val="00FB54E5"/>
  </w:style>
  <w:style w:type="table" w:customStyle="1" w:styleId="43">
    <w:name w:val="Сетка таблицы4"/>
    <w:basedOn w:val="a1"/>
    <w:next w:val="af1"/>
    <w:uiPriority w:val="99"/>
    <w:rsid w:val="00FB54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0">
    <w:name w:val="Нет списка24"/>
    <w:next w:val="a2"/>
    <w:uiPriority w:val="99"/>
    <w:semiHidden/>
    <w:unhideWhenUsed/>
    <w:rsid w:val="00FB54E5"/>
  </w:style>
  <w:style w:type="numbering" w:customStyle="1" w:styleId="330">
    <w:name w:val="Нет списка33"/>
    <w:next w:val="a2"/>
    <w:uiPriority w:val="99"/>
    <w:semiHidden/>
    <w:unhideWhenUsed/>
    <w:rsid w:val="00FB54E5"/>
  </w:style>
  <w:style w:type="numbering" w:customStyle="1" w:styleId="430">
    <w:name w:val="Нет списка43"/>
    <w:next w:val="a2"/>
    <w:uiPriority w:val="99"/>
    <w:semiHidden/>
    <w:unhideWhenUsed/>
    <w:rsid w:val="00FB54E5"/>
  </w:style>
  <w:style w:type="numbering" w:customStyle="1" w:styleId="53">
    <w:name w:val="Нет списка53"/>
    <w:next w:val="a2"/>
    <w:uiPriority w:val="99"/>
    <w:semiHidden/>
    <w:unhideWhenUsed/>
    <w:rsid w:val="00FB54E5"/>
  </w:style>
  <w:style w:type="numbering" w:customStyle="1" w:styleId="63">
    <w:name w:val="Нет списка63"/>
    <w:next w:val="a2"/>
    <w:uiPriority w:val="99"/>
    <w:semiHidden/>
    <w:unhideWhenUsed/>
    <w:rsid w:val="00FB54E5"/>
  </w:style>
  <w:style w:type="table" w:customStyle="1" w:styleId="131">
    <w:name w:val="Сетка таблицы13"/>
    <w:basedOn w:val="a1"/>
    <w:next w:val="af1"/>
    <w:uiPriority w:val="99"/>
    <w:rsid w:val="00FB54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0">
    <w:name w:val="Нет списка73"/>
    <w:next w:val="a2"/>
    <w:uiPriority w:val="99"/>
    <w:semiHidden/>
    <w:unhideWhenUsed/>
    <w:rsid w:val="00FB54E5"/>
  </w:style>
  <w:style w:type="numbering" w:customStyle="1" w:styleId="83">
    <w:name w:val="Нет списка83"/>
    <w:next w:val="a2"/>
    <w:uiPriority w:val="99"/>
    <w:semiHidden/>
    <w:unhideWhenUsed/>
    <w:rsid w:val="00FB54E5"/>
  </w:style>
  <w:style w:type="numbering" w:customStyle="1" w:styleId="16">
    <w:name w:val="Нет списка16"/>
    <w:next w:val="a2"/>
    <w:uiPriority w:val="99"/>
    <w:semiHidden/>
    <w:unhideWhenUsed/>
    <w:rsid w:val="00FB54E5"/>
  </w:style>
  <w:style w:type="numbering" w:customStyle="1" w:styleId="17">
    <w:name w:val="Нет списка17"/>
    <w:next w:val="a2"/>
    <w:uiPriority w:val="99"/>
    <w:semiHidden/>
    <w:unhideWhenUsed/>
    <w:rsid w:val="00FB54E5"/>
  </w:style>
  <w:style w:type="numbering" w:customStyle="1" w:styleId="18">
    <w:name w:val="Нет списка18"/>
    <w:next w:val="a2"/>
    <w:uiPriority w:val="99"/>
    <w:semiHidden/>
    <w:unhideWhenUsed/>
    <w:rsid w:val="00FB54E5"/>
  </w:style>
  <w:style w:type="paragraph" w:styleId="aff1">
    <w:name w:val="Subtitle"/>
    <w:basedOn w:val="a"/>
    <w:next w:val="af2"/>
    <w:link w:val="aff2"/>
    <w:qFormat/>
    <w:rsid w:val="00FB54E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ff2">
    <w:name w:val="Подзаголовок Знак"/>
    <w:basedOn w:val="a0"/>
    <w:link w:val="aff1"/>
    <w:rsid w:val="00FB54E5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numbering" w:customStyle="1" w:styleId="19">
    <w:name w:val="Нет списка19"/>
    <w:next w:val="a2"/>
    <w:uiPriority w:val="99"/>
    <w:semiHidden/>
    <w:unhideWhenUsed/>
    <w:rsid w:val="00FB54E5"/>
  </w:style>
  <w:style w:type="numbering" w:customStyle="1" w:styleId="200">
    <w:name w:val="Нет списка20"/>
    <w:next w:val="a2"/>
    <w:uiPriority w:val="99"/>
    <w:semiHidden/>
    <w:unhideWhenUsed/>
    <w:rsid w:val="00FB54E5"/>
  </w:style>
  <w:style w:type="numbering" w:customStyle="1" w:styleId="250">
    <w:name w:val="Нет списка25"/>
    <w:next w:val="a2"/>
    <w:uiPriority w:val="99"/>
    <w:semiHidden/>
    <w:unhideWhenUsed/>
    <w:rsid w:val="00FB54E5"/>
  </w:style>
  <w:style w:type="table" w:customStyle="1" w:styleId="54">
    <w:name w:val="Сетка таблицы5"/>
    <w:basedOn w:val="a1"/>
    <w:next w:val="af1"/>
    <w:uiPriority w:val="59"/>
    <w:rsid w:val="00FB54E5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0">
    <w:name w:val="Нет списка26"/>
    <w:next w:val="a2"/>
    <w:uiPriority w:val="99"/>
    <w:semiHidden/>
    <w:unhideWhenUsed/>
    <w:rsid w:val="00FB54E5"/>
  </w:style>
  <w:style w:type="character" w:customStyle="1" w:styleId="FR10">
    <w:name w:val="FR1 Знак"/>
    <w:link w:val="FR1"/>
    <w:rsid w:val="00FB54E5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numbering" w:customStyle="1" w:styleId="270">
    <w:name w:val="Нет списка27"/>
    <w:next w:val="a2"/>
    <w:uiPriority w:val="99"/>
    <w:semiHidden/>
    <w:unhideWhenUsed/>
    <w:rsid w:val="00FB54E5"/>
  </w:style>
  <w:style w:type="numbering" w:customStyle="1" w:styleId="28">
    <w:name w:val="Нет списка28"/>
    <w:next w:val="a2"/>
    <w:uiPriority w:val="99"/>
    <w:semiHidden/>
    <w:unhideWhenUsed/>
    <w:rsid w:val="00FB54E5"/>
  </w:style>
  <w:style w:type="character" w:styleId="aff3">
    <w:name w:val="Placeholder Text"/>
    <w:uiPriority w:val="99"/>
    <w:semiHidden/>
    <w:rsid w:val="00FB54E5"/>
    <w:rPr>
      <w:color w:val="808080"/>
    </w:rPr>
  </w:style>
  <w:style w:type="paragraph" w:styleId="aff4">
    <w:name w:val="Body Text Indent"/>
    <w:basedOn w:val="a"/>
    <w:link w:val="aff5"/>
    <w:uiPriority w:val="99"/>
    <w:rsid w:val="00FB54E5"/>
    <w:pPr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5">
    <w:name w:val="Основной текст с отступом Знак"/>
    <w:basedOn w:val="a0"/>
    <w:link w:val="aff4"/>
    <w:uiPriority w:val="99"/>
    <w:rsid w:val="00FB54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Знак Знак1"/>
    <w:basedOn w:val="a"/>
    <w:rsid w:val="00FB54E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6">
    <w:name w:val="caption"/>
    <w:basedOn w:val="a"/>
    <w:uiPriority w:val="99"/>
    <w:qFormat/>
    <w:rsid w:val="00FB54E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TitleChar">
    <w:name w:val="Title Char"/>
    <w:uiPriority w:val="99"/>
    <w:locked/>
    <w:rsid w:val="00FB54E5"/>
    <w:rPr>
      <w:b/>
      <w:bCs/>
      <w:color w:val="0000FF"/>
      <w:sz w:val="24"/>
      <w:szCs w:val="24"/>
    </w:rPr>
  </w:style>
  <w:style w:type="character" w:customStyle="1" w:styleId="TitleChar1">
    <w:name w:val="Title Char1"/>
    <w:uiPriority w:val="99"/>
    <w:locked/>
    <w:rsid w:val="00FB54E5"/>
    <w:rPr>
      <w:rFonts w:ascii="Cambria" w:hAnsi="Cambria" w:cs="Cambria"/>
      <w:b/>
      <w:bCs/>
      <w:kern w:val="28"/>
      <w:sz w:val="32"/>
      <w:szCs w:val="32"/>
    </w:rPr>
  </w:style>
  <w:style w:type="character" w:customStyle="1" w:styleId="val">
    <w:name w:val="val"/>
    <w:basedOn w:val="a0"/>
    <w:uiPriority w:val="99"/>
    <w:rsid w:val="00FB54E5"/>
  </w:style>
  <w:style w:type="character" w:styleId="aff7">
    <w:name w:val="FollowedHyperlink"/>
    <w:uiPriority w:val="99"/>
    <w:semiHidden/>
    <w:unhideWhenUsed/>
    <w:rsid w:val="00FB54E5"/>
    <w:rPr>
      <w:color w:val="800080"/>
      <w:u w:val="single"/>
    </w:rPr>
  </w:style>
  <w:style w:type="character" w:customStyle="1" w:styleId="FontStyle43">
    <w:name w:val="Font Style43"/>
    <w:uiPriority w:val="99"/>
    <w:rsid w:val="00FB54E5"/>
    <w:rPr>
      <w:rFonts w:ascii="Times New Roman" w:hAnsi="Times New Roman" w:cs="Times New Roman" w:hint="default"/>
      <w:sz w:val="26"/>
      <w:szCs w:val="26"/>
    </w:rPr>
  </w:style>
  <w:style w:type="paragraph" w:customStyle="1" w:styleId="1b">
    <w:name w:val="Обычный1"/>
    <w:uiPriority w:val="99"/>
    <w:rsid w:val="00FB54E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8">
    <w:name w:val="Нет"/>
    <w:rsid w:val="00FB54E5"/>
  </w:style>
  <w:style w:type="character" w:customStyle="1" w:styleId="FontStyle13">
    <w:name w:val="Font Style13"/>
    <w:uiPriority w:val="99"/>
    <w:rsid w:val="00FB54E5"/>
    <w:rPr>
      <w:rFonts w:ascii="Times New Roman" w:hAnsi="Times New Roman" w:cs="Times New Roman"/>
      <w:sz w:val="30"/>
      <w:szCs w:val="30"/>
    </w:rPr>
  </w:style>
  <w:style w:type="paragraph" w:customStyle="1" w:styleId="headertext">
    <w:name w:val="headertext"/>
    <w:basedOn w:val="a"/>
    <w:rsid w:val="00FB5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B5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9">
    <w:name w:val="footnote text"/>
    <w:basedOn w:val="a"/>
    <w:link w:val="affa"/>
    <w:uiPriority w:val="99"/>
    <w:semiHidden/>
    <w:unhideWhenUsed/>
    <w:rsid w:val="00FB54E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a">
    <w:name w:val="Текст сноски Знак"/>
    <w:basedOn w:val="a0"/>
    <w:link w:val="aff9"/>
    <w:uiPriority w:val="99"/>
    <w:semiHidden/>
    <w:rsid w:val="00FB54E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b">
    <w:name w:val="footnote reference"/>
    <w:uiPriority w:val="99"/>
    <w:semiHidden/>
    <w:unhideWhenUsed/>
    <w:rsid w:val="00FB54E5"/>
    <w:rPr>
      <w:vertAlign w:val="superscript"/>
    </w:rPr>
  </w:style>
  <w:style w:type="character" w:customStyle="1" w:styleId="112">
    <w:name w:val="Заголовок 1 Знак1"/>
    <w:aliases w:val="Глава Знак1"/>
    <w:uiPriority w:val="99"/>
    <w:rsid w:val="00FB54E5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uiPriority w:val="9"/>
    <w:rsid w:val="0060638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60638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0638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60638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60638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1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79197AB6CD0BC315B0867571581B8EE43E2AAE308E38DD8E0ACDF478925A96B36B0E180D6C0D405B23FFD8DB9A3FE570D9E6E3FAA1E19E0y4W7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79197AB6CD0BC315B0867571581B8EE43E5AAE704E38DD8E0ACDF478925A96B36B0E180D6C2DF50EA70FCD1FFF6ED55089E6C3AB6y1WC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79197AB6CD0BC315B0867571581B8EE43E2A1E304EB8DD8E0ACDF478925A96B24B0B98CD4C0CA04BE2AABDCFFyFW6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79197AB6CD0BC315B0867571581B8EE43E3A2E008E18DD8E0ACDF478925A96B24B0B98CD4C0CA04BE2AABDCFFyFW6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1D161-8C1F-44CC-8068-4310CBE39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1646</Words>
  <Characters>938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щева Т.Н</dc:creator>
  <cp:lastModifiedBy>polovkinas</cp:lastModifiedBy>
  <cp:revision>6</cp:revision>
  <cp:lastPrinted>2019-04-18T05:59:00Z</cp:lastPrinted>
  <dcterms:created xsi:type="dcterms:W3CDTF">2020-06-30T05:45:00Z</dcterms:created>
  <dcterms:modified xsi:type="dcterms:W3CDTF">2020-07-24T06:39:00Z</dcterms:modified>
</cp:coreProperties>
</file>